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A7" w:rsidRPr="00C0465E" w:rsidRDefault="00BB78A7" w:rsidP="002D69B0">
      <w:pPr>
        <w:ind w:left="426" w:right="255"/>
        <w:rPr>
          <w:b/>
          <w:sz w:val="22"/>
          <w:szCs w:val="22"/>
        </w:rPr>
      </w:pPr>
    </w:p>
    <w:p w:rsidR="006D447C" w:rsidRPr="00C0465E" w:rsidRDefault="006D447C" w:rsidP="00FA63B5">
      <w:pPr>
        <w:ind w:left="426" w:right="255"/>
        <w:jc w:val="center"/>
        <w:rPr>
          <w:b/>
          <w:sz w:val="22"/>
          <w:szCs w:val="22"/>
        </w:rPr>
      </w:pPr>
    </w:p>
    <w:p w:rsidR="00541E37" w:rsidRPr="00C0465E" w:rsidRDefault="007F70A6" w:rsidP="00FA63B5">
      <w:pPr>
        <w:ind w:left="426" w:right="255"/>
        <w:jc w:val="center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 xml:space="preserve">PAUTA DA </w:t>
      </w:r>
      <w:r w:rsidR="00CE4DD9">
        <w:rPr>
          <w:b/>
          <w:sz w:val="22"/>
          <w:szCs w:val="22"/>
        </w:rPr>
        <w:t>3</w:t>
      </w:r>
      <w:r w:rsidR="00C852C6" w:rsidRPr="00C0465E">
        <w:rPr>
          <w:b/>
          <w:sz w:val="22"/>
          <w:szCs w:val="22"/>
        </w:rPr>
        <w:t xml:space="preserve">ª </w:t>
      </w:r>
      <w:r w:rsidRPr="00C0465E">
        <w:rPr>
          <w:b/>
          <w:sz w:val="22"/>
          <w:szCs w:val="22"/>
        </w:rPr>
        <w:t>SESSÃO</w:t>
      </w:r>
      <w:r w:rsidR="00C852C6" w:rsidRPr="00C0465E">
        <w:rPr>
          <w:b/>
          <w:sz w:val="22"/>
          <w:szCs w:val="22"/>
        </w:rPr>
        <w:t xml:space="preserve"> ORDINÁRIA</w:t>
      </w:r>
      <w:r w:rsidR="00A005F1" w:rsidRPr="00C0465E">
        <w:rPr>
          <w:b/>
          <w:sz w:val="22"/>
          <w:szCs w:val="22"/>
        </w:rPr>
        <w:t xml:space="preserve"> DO </w:t>
      </w:r>
      <w:r w:rsidR="002D69B0">
        <w:rPr>
          <w:b/>
          <w:sz w:val="22"/>
          <w:szCs w:val="22"/>
        </w:rPr>
        <w:t>2</w:t>
      </w:r>
      <w:r w:rsidR="00A005F1" w:rsidRPr="00C0465E">
        <w:rPr>
          <w:b/>
          <w:sz w:val="22"/>
          <w:szCs w:val="22"/>
        </w:rPr>
        <w:t xml:space="preserve">º PERÍODO LEGISLATIVO, AOS </w:t>
      </w:r>
      <w:r w:rsidR="00CE4DD9">
        <w:rPr>
          <w:b/>
          <w:sz w:val="22"/>
          <w:szCs w:val="22"/>
        </w:rPr>
        <w:t>20</w:t>
      </w:r>
      <w:r w:rsidR="00E1431D" w:rsidRPr="00C0465E">
        <w:rPr>
          <w:b/>
          <w:sz w:val="22"/>
          <w:szCs w:val="22"/>
        </w:rPr>
        <w:t xml:space="preserve"> DE </w:t>
      </w:r>
      <w:r w:rsidR="002D69B0">
        <w:rPr>
          <w:b/>
          <w:sz w:val="22"/>
          <w:szCs w:val="22"/>
        </w:rPr>
        <w:t>AGOST</w:t>
      </w:r>
      <w:r w:rsidR="00267ED1" w:rsidRPr="00C0465E">
        <w:rPr>
          <w:b/>
          <w:sz w:val="22"/>
          <w:szCs w:val="22"/>
        </w:rPr>
        <w:t>O</w:t>
      </w:r>
      <w:r w:rsidR="003E0FD3" w:rsidRPr="00C0465E">
        <w:rPr>
          <w:b/>
          <w:sz w:val="22"/>
          <w:szCs w:val="22"/>
        </w:rPr>
        <w:t xml:space="preserve"> DE 2018.</w:t>
      </w:r>
    </w:p>
    <w:p w:rsidR="001A7E39" w:rsidRPr="00C0465E" w:rsidRDefault="001A7E39" w:rsidP="00FA63B5">
      <w:pPr>
        <w:ind w:left="426" w:right="255"/>
        <w:rPr>
          <w:b/>
          <w:sz w:val="22"/>
          <w:szCs w:val="22"/>
        </w:rPr>
      </w:pPr>
    </w:p>
    <w:p w:rsidR="00CE6006" w:rsidRPr="00C0465E" w:rsidRDefault="00CE6006" w:rsidP="00FA63B5">
      <w:pPr>
        <w:ind w:left="426" w:right="255"/>
        <w:jc w:val="center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 xml:space="preserve">Com a graça e proteção de Deus amparado na Constituição Federal, Estadual e Lei Orgânica Municipal e no Regimento Interno desta Casa, declaro aberta a sessão </w:t>
      </w:r>
      <w:proofErr w:type="gramStart"/>
      <w:r w:rsidRPr="00C0465E">
        <w:rPr>
          <w:b/>
          <w:sz w:val="22"/>
          <w:szCs w:val="22"/>
        </w:rPr>
        <w:t>ordinária</w:t>
      </w:r>
      <w:proofErr w:type="gramEnd"/>
    </w:p>
    <w:p w:rsidR="009C3C90" w:rsidRPr="00C0465E" w:rsidRDefault="009C3C90" w:rsidP="00FA63B5">
      <w:pPr>
        <w:ind w:left="426" w:right="255"/>
        <w:rPr>
          <w:sz w:val="22"/>
          <w:szCs w:val="22"/>
        </w:rPr>
      </w:pPr>
    </w:p>
    <w:p w:rsidR="00F47979" w:rsidRPr="00C0465E" w:rsidRDefault="00F47979" w:rsidP="00E06AD9">
      <w:pPr>
        <w:pStyle w:val="PargrafodaLista"/>
        <w:numPr>
          <w:ilvl w:val="0"/>
          <w:numId w:val="1"/>
        </w:numPr>
        <w:ind w:left="426" w:right="255" w:firstLine="0"/>
        <w:jc w:val="both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>ABERTURA/EXPEDIENTE.</w:t>
      </w:r>
    </w:p>
    <w:p w:rsidR="00E1431D" w:rsidRDefault="00073BBD" w:rsidP="00D175BC">
      <w:pPr>
        <w:ind w:left="426" w:right="255"/>
        <w:jc w:val="both"/>
        <w:rPr>
          <w:sz w:val="22"/>
          <w:szCs w:val="22"/>
        </w:rPr>
      </w:pPr>
      <w:r w:rsidRPr="00C0465E">
        <w:rPr>
          <w:b/>
          <w:sz w:val="22"/>
          <w:szCs w:val="22"/>
        </w:rPr>
        <w:t xml:space="preserve">- </w:t>
      </w:r>
      <w:r w:rsidRPr="00C0465E">
        <w:rPr>
          <w:sz w:val="22"/>
          <w:szCs w:val="22"/>
        </w:rPr>
        <w:t>Leitura do texto bíblico</w:t>
      </w:r>
      <w:r w:rsidR="000112F1" w:rsidRPr="00C0465E">
        <w:rPr>
          <w:sz w:val="22"/>
          <w:szCs w:val="22"/>
        </w:rPr>
        <w:t>.</w:t>
      </w:r>
    </w:p>
    <w:p w:rsidR="00D10F10" w:rsidRPr="00C0465E" w:rsidRDefault="00D10F10" w:rsidP="00D175BC">
      <w:pPr>
        <w:ind w:left="426" w:right="255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CE4DD9">
        <w:rPr>
          <w:sz w:val="22"/>
          <w:szCs w:val="22"/>
        </w:rPr>
        <w:t xml:space="preserve"> Execução do Hino de </w:t>
      </w:r>
      <w:proofErr w:type="spellStart"/>
      <w:r w:rsidR="00CE4DD9">
        <w:rPr>
          <w:sz w:val="22"/>
          <w:szCs w:val="22"/>
        </w:rPr>
        <w:t>Matelândia</w:t>
      </w:r>
      <w:proofErr w:type="spellEnd"/>
    </w:p>
    <w:p w:rsidR="00573697" w:rsidRDefault="00F47979" w:rsidP="005372BC">
      <w:pPr>
        <w:ind w:left="426" w:right="255"/>
        <w:jc w:val="both"/>
        <w:rPr>
          <w:sz w:val="22"/>
          <w:szCs w:val="22"/>
        </w:rPr>
      </w:pPr>
      <w:r w:rsidRPr="00C0465E">
        <w:rPr>
          <w:sz w:val="22"/>
          <w:szCs w:val="22"/>
        </w:rPr>
        <w:t>- Leitura, discussão e vo</w:t>
      </w:r>
      <w:r w:rsidR="009C3C90" w:rsidRPr="00C0465E">
        <w:rPr>
          <w:sz w:val="22"/>
          <w:szCs w:val="22"/>
        </w:rPr>
        <w:t>tação da ata da sessão</w:t>
      </w:r>
      <w:r w:rsidR="00953D5E" w:rsidRPr="00C0465E">
        <w:rPr>
          <w:sz w:val="22"/>
          <w:szCs w:val="22"/>
        </w:rPr>
        <w:t>.</w:t>
      </w:r>
    </w:p>
    <w:p w:rsidR="00AE6601" w:rsidRDefault="00AE6601" w:rsidP="005372BC">
      <w:pPr>
        <w:ind w:left="426" w:right="25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Leitura do ofício do </w:t>
      </w:r>
      <w:r w:rsidR="00F94EDC">
        <w:rPr>
          <w:sz w:val="22"/>
          <w:szCs w:val="22"/>
        </w:rPr>
        <w:t>Executivo enviando resposta ao</w:t>
      </w:r>
      <w:r w:rsidR="00BB6729">
        <w:rPr>
          <w:sz w:val="22"/>
          <w:szCs w:val="22"/>
        </w:rPr>
        <w:t>s</w:t>
      </w:r>
      <w:r w:rsidR="00F94EDC">
        <w:rPr>
          <w:sz w:val="22"/>
          <w:szCs w:val="22"/>
        </w:rPr>
        <w:t xml:space="preserve"> R</w:t>
      </w:r>
      <w:r>
        <w:rPr>
          <w:sz w:val="22"/>
          <w:szCs w:val="22"/>
        </w:rPr>
        <w:t>equerimento</w:t>
      </w:r>
      <w:r w:rsidR="00BB672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262F51">
        <w:rPr>
          <w:sz w:val="22"/>
          <w:szCs w:val="22"/>
        </w:rPr>
        <w:t>N</w:t>
      </w:r>
      <w:r w:rsidRPr="00F94EDC">
        <w:rPr>
          <w:b/>
          <w:sz w:val="22"/>
          <w:szCs w:val="22"/>
        </w:rPr>
        <w:t>º 18</w:t>
      </w:r>
      <w:r w:rsidR="00BB6729">
        <w:rPr>
          <w:b/>
          <w:sz w:val="22"/>
          <w:szCs w:val="22"/>
        </w:rPr>
        <w:t xml:space="preserve"> e 21</w:t>
      </w:r>
      <w:r w:rsidRPr="00F94EDC">
        <w:rPr>
          <w:b/>
          <w:sz w:val="22"/>
          <w:szCs w:val="22"/>
        </w:rPr>
        <w:t>/2018</w:t>
      </w:r>
    </w:p>
    <w:p w:rsidR="001A6B28" w:rsidRDefault="001A6B28" w:rsidP="005372BC">
      <w:pPr>
        <w:ind w:left="426" w:right="255"/>
        <w:jc w:val="both"/>
        <w:rPr>
          <w:sz w:val="22"/>
          <w:szCs w:val="22"/>
        </w:rPr>
      </w:pPr>
      <w:r>
        <w:rPr>
          <w:sz w:val="22"/>
          <w:szCs w:val="22"/>
        </w:rPr>
        <w:t>- Leitura do ofício do Executivo enviando os projetos de Lei:</w:t>
      </w:r>
    </w:p>
    <w:p w:rsidR="001A6B28" w:rsidRDefault="001A6B28" w:rsidP="005372BC">
      <w:pPr>
        <w:ind w:left="426" w:right="25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6B28">
        <w:rPr>
          <w:b/>
          <w:sz w:val="22"/>
          <w:szCs w:val="22"/>
        </w:rPr>
        <w:t>Nº 74/2018</w:t>
      </w:r>
      <w:r>
        <w:rPr>
          <w:sz w:val="22"/>
          <w:szCs w:val="22"/>
        </w:rPr>
        <w:t xml:space="preserve"> – AUTORIZA O CHEFE DO EXECUTIVO MUNICIPAL A DECLARAR DE UTILIDADE PÚBLICA, ÁREA DE TERRA LOCALIZADA NO MUNICÍPIO DE MATELÂNDIA, PARA FINS DE SE</w:t>
      </w:r>
      <w:r w:rsidR="0084258B">
        <w:rPr>
          <w:sz w:val="22"/>
          <w:szCs w:val="22"/>
        </w:rPr>
        <w:t>RVIDÃO ADMINISTRATIVA TEMPORÁRIA</w:t>
      </w:r>
      <w:r>
        <w:rPr>
          <w:sz w:val="22"/>
          <w:szCs w:val="22"/>
        </w:rPr>
        <w:t xml:space="preserve"> PELO PERÍODO DE DOIS ANOS.</w:t>
      </w:r>
    </w:p>
    <w:p w:rsidR="00035802" w:rsidRPr="00C0465E" w:rsidRDefault="00035802" w:rsidP="00044BBC">
      <w:pPr>
        <w:ind w:left="426" w:right="255" w:firstLine="99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Nº 75</w:t>
      </w:r>
      <w:r w:rsidRPr="00C0465E">
        <w:rPr>
          <w:b/>
          <w:sz w:val="22"/>
          <w:szCs w:val="22"/>
        </w:rPr>
        <w:t>/18 -</w:t>
      </w:r>
      <w:r>
        <w:rPr>
          <w:color w:val="000000"/>
          <w:sz w:val="22"/>
          <w:szCs w:val="22"/>
        </w:rPr>
        <w:t xml:space="preserve"> DISPÕE SOBRE A DÉCIMA SEGUNDA</w:t>
      </w:r>
      <w:r w:rsidRPr="00C0465E">
        <w:rPr>
          <w:color w:val="000000"/>
          <w:sz w:val="22"/>
          <w:szCs w:val="22"/>
        </w:rPr>
        <w:t xml:space="preserve"> REVISÃO DE METAS PROPOSTA AO PLANO PLURIANUAL PARA O QUADRIÊNIO 2018/2021.</w:t>
      </w:r>
    </w:p>
    <w:p w:rsidR="00035802" w:rsidRPr="00C0465E" w:rsidRDefault="00035802" w:rsidP="00044BBC">
      <w:pPr>
        <w:ind w:left="426" w:right="255" w:firstLine="99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Nº 76</w:t>
      </w:r>
      <w:r w:rsidRPr="00C0465E">
        <w:rPr>
          <w:b/>
          <w:sz w:val="22"/>
          <w:szCs w:val="22"/>
        </w:rPr>
        <w:t>/18 -</w:t>
      </w:r>
      <w:r>
        <w:rPr>
          <w:color w:val="000000"/>
          <w:sz w:val="22"/>
          <w:szCs w:val="22"/>
        </w:rPr>
        <w:t xml:space="preserve"> DISPÕE SOBRE A DÉCIMA SEGUNDA</w:t>
      </w:r>
      <w:r w:rsidRPr="00C0465E">
        <w:rPr>
          <w:color w:val="000000"/>
          <w:sz w:val="22"/>
          <w:szCs w:val="22"/>
        </w:rPr>
        <w:t xml:space="preserve"> ALTERAÇÃO PROPOSTA À LEI DE DIRETRIZES ORÇAMENTÁRIAS DO MUNICÍPIO DE MATELÂNDIA PARA O EXERCÍCIO FINANCEIRO DE 2018.</w:t>
      </w:r>
    </w:p>
    <w:p w:rsidR="00035802" w:rsidRPr="00C0465E" w:rsidRDefault="00035802" w:rsidP="00044BBC">
      <w:pPr>
        <w:pStyle w:val="Cabealho"/>
        <w:tabs>
          <w:tab w:val="clear" w:pos="4419"/>
          <w:tab w:val="clear" w:pos="8838"/>
          <w:tab w:val="left" w:pos="2760"/>
        </w:tabs>
        <w:ind w:left="426" w:right="255" w:firstLine="99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Nº 77</w:t>
      </w:r>
      <w:r w:rsidRPr="00C0465E">
        <w:rPr>
          <w:b/>
          <w:sz w:val="22"/>
          <w:szCs w:val="22"/>
        </w:rPr>
        <w:t>/18 -</w:t>
      </w:r>
      <w:r w:rsidRPr="00C0465E">
        <w:rPr>
          <w:color w:val="000000"/>
          <w:sz w:val="22"/>
          <w:szCs w:val="22"/>
        </w:rPr>
        <w:t xml:space="preserve"> AUTORIZA O EXECUTIVO MUNICIPAL A </w:t>
      </w:r>
      <w:proofErr w:type="gramStart"/>
      <w:r w:rsidRPr="00C0465E">
        <w:rPr>
          <w:color w:val="000000"/>
          <w:sz w:val="22"/>
          <w:szCs w:val="22"/>
        </w:rPr>
        <w:t>PROCEDER</w:t>
      </w:r>
      <w:proofErr w:type="gramEnd"/>
      <w:r w:rsidRPr="00C0465E">
        <w:rPr>
          <w:color w:val="000000"/>
          <w:sz w:val="22"/>
          <w:szCs w:val="22"/>
        </w:rPr>
        <w:t xml:space="preserve"> ABERTURA DE CRÉDITO ADICIONAL ESPECIAL NO VALOR DE R$</w:t>
      </w:r>
      <w:r w:rsidRPr="00C0465E">
        <w:rPr>
          <w:color w:val="FF0000"/>
          <w:sz w:val="22"/>
          <w:szCs w:val="22"/>
        </w:rPr>
        <w:t xml:space="preserve"> </w:t>
      </w:r>
      <w:r w:rsidRPr="00C0465E">
        <w:rPr>
          <w:sz w:val="22"/>
          <w:szCs w:val="22"/>
        </w:rPr>
        <w:t>1</w:t>
      </w:r>
      <w:r>
        <w:rPr>
          <w:sz w:val="22"/>
          <w:szCs w:val="22"/>
        </w:rPr>
        <w:t>45.217,01</w:t>
      </w:r>
      <w:r w:rsidR="007014C3">
        <w:rPr>
          <w:sz w:val="22"/>
          <w:szCs w:val="22"/>
        </w:rPr>
        <w:t>.</w:t>
      </w:r>
    </w:p>
    <w:p w:rsidR="00035802" w:rsidRPr="00C0465E" w:rsidRDefault="00035802" w:rsidP="00044BBC">
      <w:pPr>
        <w:pStyle w:val="Cabealho"/>
        <w:tabs>
          <w:tab w:val="clear" w:pos="4419"/>
          <w:tab w:val="clear" w:pos="8838"/>
          <w:tab w:val="left" w:pos="2760"/>
        </w:tabs>
        <w:ind w:left="426" w:right="255" w:firstLine="99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Nº 78</w:t>
      </w:r>
      <w:r w:rsidRPr="00C0465E">
        <w:rPr>
          <w:b/>
          <w:sz w:val="22"/>
          <w:szCs w:val="22"/>
        </w:rPr>
        <w:t>/18 -</w:t>
      </w:r>
      <w:r w:rsidRPr="00C0465E">
        <w:rPr>
          <w:color w:val="000000"/>
          <w:sz w:val="22"/>
          <w:szCs w:val="22"/>
        </w:rPr>
        <w:t xml:space="preserve"> AUTORIZA O EXECUTIVO MUNICIPAL A </w:t>
      </w:r>
      <w:proofErr w:type="gramStart"/>
      <w:r w:rsidRPr="00C0465E">
        <w:rPr>
          <w:color w:val="000000"/>
          <w:sz w:val="22"/>
          <w:szCs w:val="22"/>
        </w:rPr>
        <w:t>PROCEDER</w:t>
      </w:r>
      <w:proofErr w:type="gramEnd"/>
      <w:r w:rsidRPr="00C0465E">
        <w:rPr>
          <w:color w:val="000000"/>
          <w:sz w:val="22"/>
          <w:szCs w:val="22"/>
        </w:rPr>
        <w:t xml:space="preserve"> ABERTURA DE CRÉDITO ADICIONAL ESPECIAL NO VALOR DE R$ </w:t>
      </w:r>
      <w:r>
        <w:rPr>
          <w:color w:val="000000"/>
          <w:sz w:val="22"/>
          <w:szCs w:val="22"/>
        </w:rPr>
        <w:t>227.891,23</w:t>
      </w:r>
      <w:r w:rsidR="007014C3">
        <w:rPr>
          <w:color w:val="000000"/>
          <w:sz w:val="22"/>
          <w:szCs w:val="22"/>
        </w:rPr>
        <w:t>.</w:t>
      </w:r>
    </w:p>
    <w:p w:rsidR="00035802" w:rsidRDefault="00035802" w:rsidP="00044BBC">
      <w:pPr>
        <w:pStyle w:val="Cabealho"/>
        <w:tabs>
          <w:tab w:val="clear" w:pos="4419"/>
          <w:tab w:val="clear" w:pos="8838"/>
          <w:tab w:val="left" w:pos="2760"/>
        </w:tabs>
        <w:ind w:left="426" w:right="255"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>Nº 79</w:t>
      </w:r>
      <w:r w:rsidRPr="00C0465E">
        <w:rPr>
          <w:b/>
          <w:sz w:val="22"/>
          <w:szCs w:val="22"/>
        </w:rPr>
        <w:t>/18 -</w:t>
      </w:r>
      <w:r w:rsidRPr="00C0465E">
        <w:rPr>
          <w:color w:val="000000"/>
          <w:sz w:val="22"/>
          <w:szCs w:val="22"/>
        </w:rPr>
        <w:t xml:space="preserve"> AUTORIZA O EXECUTIVO MUNICIPAL A </w:t>
      </w:r>
      <w:proofErr w:type="gramStart"/>
      <w:r w:rsidRPr="00C0465E">
        <w:rPr>
          <w:color w:val="000000"/>
          <w:sz w:val="22"/>
          <w:szCs w:val="22"/>
        </w:rPr>
        <w:t>PROCEDER</w:t>
      </w:r>
      <w:proofErr w:type="gramEnd"/>
      <w:r w:rsidRPr="00C0465E">
        <w:rPr>
          <w:color w:val="000000"/>
          <w:sz w:val="22"/>
          <w:szCs w:val="22"/>
        </w:rPr>
        <w:t xml:space="preserve"> ABERTURA DE CRÉDITO ADICIONAL </w:t>
      </w:r>
      <w:r>
        <w:rPr>
          <w:color w:val="000000"/>
          <w:sz w:val="22"/>
          <w:szCs w:val="22"/>
        </w:rPr>
        <w:t>ESPECIAL</w:t>
      </w:r>
      <w:r w:rsidRPr="00C0465E">
        <w:rPr>
          <w:color w:val="000000"/>
          <w:sz w:val="22"/>
          <w:szCs w:val="22"/>
        </w:rPr>
        <w:t xml:space="preserve"> NO VALOR DE R$ </w:t>
      </w:r>
      <w:r>
        <w:rPr>
          <w:sz w:val="22"/>
          <w:szCs w:val="22"/>
        </w:rPr>
        <w:t>430,00</w:t>
      </w:r>
      <w:r w:rsidR="007014C3">
        <w:rPr>
          <w:sz w:val="22"/>
          <w:szCs w:val="22"/>
        </w:rPr>
        <w:t>.</w:t>
      </w:r>
    </w:p>
    <w:p w:rsidR="00035802" w:rsidRPr="00C0465E" w:rsidRDefault="00035802" w:rsidP="00044BBC">
      <w:pPr>
        <w:pStyle w:val="Cabealho"/>
        <w:tabs>
          <w:tab w:val="clear" w:pos="4419"/>
          <w:tab w:val="clear" w:pos="8838"/>
          <w:tab w:val="left" w:pos="2760"/>
        </w:tabs>
        <w:ind w:left="426" w:right="255" w:firstLine="99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Nº 80</w:t>
      </w:r>
      <w:r w:rsidRPr="00C0465E">
        <w:rPr>
          <w:b/>
          <w:sz w:val="22"/>
          <w:szCs w:val="22"/>
        </w:rPr>
        <w:t>/18 -</w:t>
      </w:r>
      <w:r w:rsidRPr="00C0465E">
        <w:rPr>
          <w:color w:val="000000"/>
          <w:sz w:val="22"/>
          <w:szCs w:val="22"/>
        </w:rPr>
        <w:t xml:space="preserve"> AUTORIZA O EXECUTIVO MUNICIPAL A </w:t>
      </w:r>
      <w:proofErr w:type="gramStart"/>
      <w:r w:rsidRPr="00C0465E">
        <w:rPr>
          <w:color w:val="000000"/>
          <w:sz w:val="22"/>
          <w:szCs w:val="22"/>
        </w:rPr>
        <w:t>PROCEDER</w:t>
      </w:r>
      <w:proofErr w:type="gramEnd"/>
      <w:r w:rsidRPr="00C0465E">
        <w:rPr>
          <w:color w:val="000000"/>
          <w:sz w:val="22"/>
          <w:szCs w:val="22"/>
        </w:rPr>
        <w:t xml:space="preserve"> ABERTURA DE CRÉDITO ADICIONAL ESPECIAL NO VALOR DE R$ </w:t>
      </w:r>
      <w:r>
        <w:rPr>
          <w:color w:val="000000"/>
          <w:sz w:val="22"/>
          <w:szCs w:val="22"/>
        </w:rPr>
        <w:t>637</w:t>
      </w:r>
      <w:r w:rsidRPr="00C0465E">
        <w:rPr>
          <w:sz w:val="22"/>
          <w:szCs w:val="22"/>
        </w:rPr>
        <w:t>.000,00</w:t>
      </w:r>
      <w:r w:rsidR="007014C3">
        <w:rPr>
          <w:sz w:val="22"/>
          <w:szCs w:val="22"/>
        </w:rPr>
        <w:t>.</w:t>
      </w:r>
    </w:p>
    <w:p w:rsidR="00035802" w:rsidRDefault="00035802" w:rsidP="00044BBC">
      <w:pPr>
        <w:pStyle w:val="Cabealho"/>
        <w:tabs>
          <w:tab w:val="clear" w:pos="4419"/>
          <w:tab w:val="clear" w:pos="8838"/>
          <w:tab w:val="left" w:pos="2760"/>
        </w:tabs>
        <w:ind w:left="426" w:right="255" w:firstLine="99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Nº 81</w:t>
      </w:r>
      <w:r w:rsidRPr="00C0465E">
        <w:rPr>
          <w:b/>
          <w:sz w:val="22"/>
          <w:szCs w:val="22"/>
        </w:rPr>
        <w:t>/18 -</w:t>
      </w:r>
      <w:r w:rsidRPr="00C0465E">
        <w:rPr>
          <w:color w:val="000000"/>
          <w:sz w:val="22"/>
          <w:szCs w:val="22"/>
        </w:rPr>
        <w:t xml:space="preserve"> AUTORIZA O EXECUTIVO MUNICIPAL A </w:t>
      </w:r>
      <w:proofErr w:type="gramStart"/>
      <w:r w:rsidRPr="00C0465E">
        <w:rPr>
          <w:color w:val="000000"/>
          <w:sz w:val="22"/>
          <w:szCs w:val="22"/>
        </w:rPr>
        <w:t>PROCEDER</w:t>
      </w:r>
      <w:proofErr w:type="gramEnd"/>
      <w:r w:rsidRPr="00C0465E">
        <w:rPr>
          <w:color w:val="000000"/>
          <w:sz w:val="22"/>
          <w:szCs w:val="22"/>
        </w:rPr>
        <w:t xml:space="preserve"> ABERTURA DE CRÉDITO ADICIONAL ESPECIAL NO VALOR DE R$ </w:t>
      </w:r>
      <w:r>
        <w:rPr>
          <w:color w:val="000000"/>
          <w:sz w:val="22"/>
          <w:szCs w:val="22"/>
        </w:rPr>
        <w:t>109.305,01</w:t>
      </w:r>
      <w:r w:rsidR="007014C3">
        <w:rPr>
          <w:color w:val="000000"/>
          <w:sz w:val="22"/>
          <w:szCs w:val="22"/>
        </w:rPr>
        <w:t>.</w:t>
      </w:r>
    </w:p>
    <w:p w:rsidR="001E100A" w:rsidRPr="007452C8" w:rsidRDefault="001E100A" w:rsidP="001E100A">
      <w:pPr>
        <w:ind w:left="426" w:right="255" w:firstLine="992"/>
        <w:jc w:val="both"/>
        <w:rPr>
          <w:sz w:val="22"/>
          <w:szCs w:val="22"/>
        </w:rPr>
      </w:pPr>
      <w:r w:rsidRPr="007452C8">
        <w:rPr>
          <w:b/>
          <w:sz w:val="22"/>
          <w:szCs w:val="22"/>
        </w:rPr>
        <w:t>Nº 82/18 -</w:t>
      </w:r>
      <w:r w:rsidRPr="007452C8">
        <w:rPr>
          <w:sz w:val="22"/>
          <w:szCs w:val="22"/>
        </w:rPr>
        <w:t xml:space="preserve"> DISPÕE SOBRE A DÉCIMA TERCEIRA REVISÃO DE METAS PROPOSTA AO PLANO PLURIANUAL PARA O QUADRIÊNIO 2018/2021.</w:t>
      </w:r>
    </w:p>
    <w:p w:rsidR="001E100A" w:rsidRPr="007452C8" w:rsidRDefault="001E100A" w:rsidP="001E100A">
      <w:pPr>
        <w:ind w:left="426" w:right="255" w:firstLine="992"/>
        <w:jc w:val="both"/>
        <w:rPr>
          <w:sz w:val="22"/>
          <w:szCs w:val="22"/>
        </w:rPr>
      </w:pPr>
      <w:r w:rsidRPr="007452C8">
        <w:rPr>
          <w:b/>
          <w:sz w:val="22"/>
          <w:szCs w:val="22"/>
        </w:rPr>
        <w:t>Nº 83/18 -</w:t>
      </w:r>
      <w:r w:rsidRPr="007452C8">
        <w:rPr>
          <w:sz w:val="22"/>
          <w:szCs w:val="22"/>
        </w:rPr>
        <w:t xml:space="preserve"> DISPÕE SOBRE A DÉCIMA TERCEIRA ALTERAÇÃO PROPOSTA À LEI DE DIRETRIZES ORÇAMENTÁRIAS DO MUNICÍPIO DE MATELÂNDIA PARA O EXERCÍCIO FINANCEIRO DE 2018.</w:t>
      </w:r>
    </w:p>
    <w:p w:rsidR="001E100A" w:rsidRPr="007452C8" w:rsidRDefault="001E100A" w:rsidP="001E100A">
      <w:pPr>
        <w:pStyle w:val="Cabealho"/>
        <w:tabs>
          <w:tab w:val="clear" w:pos="4419"/>
          <w:tab w:val="clear" w:pos="8838"/>
          <w:tab w:val="left" w:pos="2760"/>
        </w:tabs>
        <w:ind w:left="426" w:right="255" w:firstLine="992"/>
        <w:jc w:val="both"/>
        <w:rPr>
          <w:sz w:val="22"/>
          <w:szCs w:val="22"/>
        </w:rPr>
      </w:pPr>
      <w:r w:rsidRPr="007452C8">
        <w:rPr>
          <w:b/>
          <w:sz w:val="22"/>
          <w:szCs w:val="22"/>
        </w:rPr>
        <w:t>Nº 84/18 -</w:t>
      </w:r>
      <w:r w:rsidRPr="007452C8">
        <w:rPr>
          <w:sz w:val="22"/>
          <w:szCs w:val="22"/>
        </w:rPr>
        <w:t xml:space="preserve"> AUTORIZA O EXECUTIVO MUNICIPAL A </w:t>
      </w:r>
      <w:proofErr w:type="gramStart"/>
      <w:r w:rsidRPr="007452C8">
        <w:rPr>
          <w:sz w:val="22"/>
          <w:szCs w:val="22"/>
        </w:rPr>
        <w:t>PROCEDER</w:t>
      </w:r>
      <w:proofErr w:type="gramEnd"/>
      <w:r w:rsidRPr="007452C8">
        <w:rPr>
          <w:sz w:val="22"/>
          <w:szCs w:val="22"/>
        </w:rPr>
        <w:t xml:space="preserve"> ABERTURA DE CRÉDITO ADICIONAL ESPECIAL NO VALOR DE R$ 85.000,00.</w:t>
      </w:r>
    </w:p>
    <w:p w:rsidR="00D07545" w:rsidRPr="00D07545" w:rsidRDefault="00D07545" w:rsidP="00D07545">
      <w:pPr>
        <w:pStyle w:val="Cabealho"/>
        <w:tabs>
          <w:tab w:val="clear" w:pos="4419"/>
          <w:tab w:val="clear" w:pos="8838"/>
          <w:tab w:val="left" w:pos="2760"/>
        </w:tabs>
        <w:ind w:right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AD332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D07545">
        <w:rPr>
          <w:sz w:val="22"/>
          <w:szCs w:val="22"/>
        </w:rPr>
        <w:t>(encaminhar para as comissões)</w:t>
      </w:r>
    </w:p>
    <w:p w:rsidR="00783591" w:rsidRPr="00C0465E" w:rsidRDefault="00783591" w:rsidP="00655492">
      <w:pPr>
        <w:ind w:left="426" w:right="365"/>
        <w:jc w:val="both"/>
        <w:rPr>
          <w:b/>
          <w:sz w:val="22"/>
          <w:szCs w:val="22"/>
        </w:rPr>
      </w:pPr>
    </w:p>
    <w:p w:rsidR="00FA56B2" w:rsidRPr="00C0465E" w:rsidRDefault="003D4873" w:rsidP="00655492">
      <w:pPr>
        <w:ind w:left="426" w:right="365"/>
        <w:jc w:val="both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>- Indicações:</w:t>
      </w:r>
      <w:r w:rsidR="00655492" w:rsidRPr="00C0465E">
        <w:rPr>
          <w:b/>
          <w:sz w:val="22"/>
          <w:szCs w:val="22"/>
        </w:rPr>
        <w:t xml:space="preserve"> </w:t>
      </w:r>
    </w:p>
    <w:p w:rsidR="006A58F3" w:rsidRDefault="00CE4DD9" w:rsidP="006A58F3">
      <w:pPr>
        <w:ind w:left="426"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>Nº 143</w:t>
      </w:r>
      <w:r w:rsidR="00942F32" w:rsidRPr="00C0465E">
        <w:rPr>
          <w:b/>
          <w:sz w:val="22"/>
          <w:szCs w:val="22"/>
        </w:rPr>
        <w:t>/2018 –</w:t>
      </w:r>
      <w:r w:rsidR="00E66F0F" w:rsidRPr="00E66F0F">
        <w:rPr>
          <w:b/>
          <w:sz w:val="22"/>
          <w:szCs w:val="22"/>
        </w:rPr>
        <w:t xml:space="preserve"> </w:t>
      </w:r>
      <w:r w:rsidR="006A58F3">
        <w:rPr>
          <w:b/>
          <w:sz w:val="22"/>
          <w:szCs w:val="22"/>
        </w:rPr>
        <w:t xml:space="preserve">Nei - </w:t>
      </w:r>
      <w:r w:rsidR="006A58F3" w:rsidRPr="006A58F3">
        <w:rPr>
          <w:sz w:val="22"/>
          <w:szCs w:val="22"/>
        </w:rPr>
        <w:t>INDICA AO EXECUTIVO MUNICIPAL CONSTRUÇÃO DE CASA MORTUÁRIA NO CEMITÉRIO MUNICIPAL DE AGROCAFEEIRA, BEM COMO COLOCAÇÃO DE CALÇAMENTO LIGANDO O CEMITÉRIO ATÉ A IGREJA LUTERANA.</w:t>
      </w:r>
    </w:p>
    <w:p w:rsidR="000C7A0D" w:rsidRDefault="000C7A0D" w:rsidP="000C7A0D">
      <w:pPr>
        <w:ind w:left="426"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>Nº 144</w:t>
      </w:r>
      <w:r w:rsidRPr="00C0465E">
        <w:rPr>
          <w:b/>
          <w:sz w:val="22"/>
          <w:szCs w:val="22"/>
        </w:rPr>
        <w:t>/2018 –</w:t>
      </w:r>
      <w:r w:rsidRPr="00E66F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elso, Rafael, Nei - </w:t>
      </w:r>
      <w:r w:rsidRPr="000C7A0D">
        <w:rPr>
          <w:sz w:val="22"/>
          <w:szCs w:val="22"/>
        </w:rPr>
        <w:t xml:space="preserve">INDICA AO EXECUTIVO MUNICIPAL CASCALHAMENTO NAS RUAS ARNALDO BUSATO, ELJOCIR R. PEGORARO E </w:t>
      </w:r>
      <w:proofErr w:type="spellStart"/>
      <w:r w:rsidRPr="000C7A0D">
        <w:rPr>
          <w:sz w:val="22"/>
          <w:szCs w:val="22"/>
        </w:rPr>
        <w:t>J.K.</w:t>
      </w:r>
      <w:proofErr w:type="spellEnd"/>
      <w:r w:rsidRPr="000C7A0D">
        <w:rPr>
          <w:sz w:val="22"/>
          <w:szCs w:val="22"/>
        </w:rPr>
        <w:t xml:space="preserve"> DE OLIVEIRA, EM AGROCAFEEIRA.</w:t>
      </w:r>
    </w:p>
    <w:p w:rsidR="00963DEE" w:rsidRPr="00963DEE" w:rsidRDefault="00963DEE" w:rsidP="00963DEE">
      <w:pPr>
        <w:ind w:left="426"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>Nº 145</w:t>
      </w:r>
      <w:r w:rsidRPr="00C0465E">
        <w:rPr>
          <w:b/>
          <w:sz w:val="22"/>
          <w:szCs w:val="22"/>
        </w:rPr>
        <w:t>/2018 –</w:t>
      </w:r>
      <w:r>
        <w:rPr>
          <w:b/>
          <w:sz w:val="22"/>
          <w:szCs w:val="22"/>
        </w:rPr>
        <w:t>Rafael,</w:t>
      </w:r>
      <w:r w:rsidRPr="00963D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so -</w:t>
      </w:r>
      <w:r w:rsidRPr="00963DEE">
        <w:rPr>
          <w:b/>
          <w:sz w:val="28"/>
          <w:szCs w:val="28"/>
        </w:rPr>
        <w:t xml:space="preserve"> </w:t>
      </w:r>
      <w:r w:rsidRPr="00963DEE">
        <w:rPr>
          <w:sz w:val="22"/>
          <w:szCs w:val="22"/>
        </w:rPr>
        <w:t>INDICA AO EXECUTIVO MUNICIPAL INSTALAÇÃO DE REDUTOR DE VELOCIDADE NA RUA BARÃO DO RIO BRANCO, ENTRE A AVENIDA GARIBALDI E RUA ARGEMIRO LUIZ FONTANA.</w:t>
      </w:r>
    </w:p>
    <w:p w:rsidR="00963DEE" w:rsidRPr="00963DEE" w:rsidRDefault="00963DEE" w:rsidP="000C7A0D">
      <w:pPr>
        <w:ind w:left="426"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>Nº 146</w:t>
      </w:r>
      <w:r w:rsidRPr="00C0465E">
        <w:rPr>
          <w:b/>
          <w:sz w:val="22"/>
          <w:szCs w:val="22"/>
        </w:rPr>
        <w:t>/2018</w:t>
      </w:r>
      <w:proofErr w:type="gramStart"/>
      <w:r w:rsidRPr="00C046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Rafael,</w:t>
      </w:r>
      <w:r w:rsidRPr="00E66F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elso - </w:t>
      </w:r>
      <w:r w:rsidRPr="00963DEE">
        <w:rPr>
          <w:sz w:val="22"/>
          <w:szCs w:val="22"/>
        </w:rPr>
        <w:t>INDICA AO EXECUTIVO MUNICIPAL O MAPEAMENTO DE TODOS OS BUEIROS DO MUNICÍPIO COM A SUA RESPECITVA DESOBSTRUÇÃO E COSERTO CONFORME A NECESSIDADE.</w:t>
      </w:r>
    </w:p>
    <w:p w:rsidR="00E677FD" w:rsidRDefault="00E677FD" w:rsidP="00CD696F">
      <w:pPr>
        <w:ind w:left="426" w:right="255"/>
        <w:jc w:val="both"/>
        <w:rPr>
          <w:sz w:val="22"/>
          <w:szCs w:val="22"/>
        </w:rPr>
      </w:pPr>
      <w:r w:rsidRPr="00C0465E">
        <w:rPr>
          <w:sz w:val="22"/>
          <w:szCs w:val="22"/>
        </w:rPr>
        <w:t>(Enviar ao Executivo)</w:t>
      </w:r>
    </w:p>
    <w:p w:rsidR="00BD1688" w:rsidRDefault="00BD1688" w:rsidP="00CD696F">
      <w:pPr>
        <w:ind w:left="426" w:right="255"/>
        <w:jc w:val="both"/>
        <w:rPr>
          <w:sz w:val="22"/>
          <w:szCs w:val="22"/>
        </w:rPr>
      </w:pPr>
    </w:p>
    <w:p w:rsidR="00BD1688" w:rsidRPr="00BD1688" w:rsidRDefault="00BD1688" w:rsidP="00CD696F">
      <w:pPr>
        <w:ind w:left="426" w:right="255"/>
        <w:jc w:val="both"/>
        <w:rPr>
          <w:b/>
          <w:sz w:val="22"/>
          <w:szCs w:val="22"/>
        </w:rPr>
      </w:pPr>
      <w:r w:rsidRPr="00BD1688">
        <w:rPr>
          <w:b/>
          <w:sz w:val="22"/>
          <w:szCs w:val="22"/>
        </w:rPr>
        <w:t>- Requerimentos:</w:t>
      </w:r>
    </w:p>
    <w:p w:rsidR="00F06D04" w:rsidRDefault="00BD1688" w:rsidP="00F06D04">
      <w:pPr>
        <w:ind w:left="426" w:right="255"/>
        <w:jc w:val="both"/>
        <w:rPr>
          <w:sz w:val="22"/>
          <w:szCs w:val="22"/>
        </w:rPr>
      </w:pPr>
      <w:r w:rsidRPr="00BD1688">
        <w:rPr>
          <w:b/>
          <w:sz w:val="22"/>
          <w:szCs w:val="22"/>
        </w:rPr>
        <w:tab/>
      </w:r>
      <w:r w:rsidRPr="00BD1688">
        <w:rPr>
          <w:b/>
          <w:sz w:val="22"/>
          <w:szCs w:val="22"/>
        </w:rPr>
        <w:tab/>
        <w:t>- Nº 2</w:t>
      </w:r>
      <w:r w:rsidR="00CE4DD9">
        <w:rPr>
          <w:b/>
          <w:sz w:val="22"/>
          <w:szCs w:val="22"/>
        </w:rPr>
        <w:t>3</w:t>
      </w:r>
      <w:r w:rsidRPr="00BD1688">
        <w:rPr>
          <w:b/>
          <w:sz w:val="22"/>
          <w:szCs w:val="22"/>
        </w:rPr>
        <w:t xml:space="preserve">/2018 </w:t>
      </w:r>
      <w:r w:rsidR="00E66F0F">
        <w:rPr>
          <w:b/>
          <w:sz w:val="22"/>
          <w:szCs w:val="22"/>
        </w:rPr>
        <w:t>-</w:t>
      </w:r>
      <w:r w:rsidR="00E66F0F" w:rsidRPr="00E66F0F">
        <w:rPr>
          <w:b/>
          <w:sz w:val="22"/>
          <w:szCs w:val="22"/>
        </w:rPr>
        <w:t xml:space="preserve"> </w:t>
      </w:r>
      <w:proofErr w:type="spellStart"/>
      <w:r w:rsidR="00E66F0F">
        <w:rPr>
          <w:b/>
          <w:sz w:val="22"/>
          <w:szCs w:val="22"/>
        </w:rPr>
        <w:t>Adilto</w:t>
      </w:r>
      <w:proofErr w:type="spellEnd"/>
      <w:r w:rsidR="00E66F0F">
        <w:rPr>
          <w:b/>
          <w:sz w:val="22"/>
          <w:szCs w:val="22"/>
        </w:rPr>
        <w:t xml:space="preserve">, Toninho, </w:t>
      </w:r>
      <w:proofErr w:type="spellStart"/>
      <w:r w:rsidR="00E66F0F">
        <w:rPr>
          <w:b/>
          <w:sz w:val="22"/>
          <w:szCs w:val="22"/>
        </w:rPr>
        <w:t>Jebson</w:t>
      </w:r>
      <w:proofErr w:type="spellEnd"/>
      <w:r w:rsidR="00E66F0F">
        <w:rPr>
          <w:b/>
          <w:sz w:val="22"/>
          <w:szCs w:val="22"/>
        </w:rPr>
        <w:t xml:space="preserve"> </w:t>
      </w:r>
      <w:r w:rsidR="00CE4DD9">
        <w:rPr>
          <w:b/>
          <w:sz w:val="22"/>
          <w:szCs w:val="22"/>
        </w:rPr>
        <w:t>–</w:t>
      </w:r>
      <w:r w:rsidR="00E66F0F" w:rsidRPr="00E66F0F">
        <w:rPr>
          <w:b/>
          <w:sz w:val="22"/>
          <w:szCs w:val="22"/>
        </w:rPr>
        <w:t xml:space="preserve"> </w:t>
      </w:r>
      <w:r w:rsidR="00F06D04" w:rsidRPr="00F06D04">
        <w:rPr>
          <w:sz w:val="22"/>
          <w:szCs w:val="22"/>
        </w:rPr>
        <w:t>QUAL O MOTIVO DA FALTA DE INSTALAÇÃO DE UM LAVACAR PARA LAVAGEM DOS VEÍCULOS DO MUNICÍPIO?</w:t>
      </w:r>
    </w:p>
    <w:p w:rsidR="000C217D" w:rsidRPr="000C217D" w:rsidRDefault="000C217D" w:rsidP="000C217D">
      <w:pPr>
        <w:ind w:left="426" w:right="255" w:firstLine="992"/>
        <w:jc w:val="both"/>
        <w:rPr>
          <w:bCs/>
          <w:iCs/>
          <w:sz w:val="22"/>
          <w:szCs w:val="22"/>
        </w:rPr>
      </w:pPr>
      <w:r w:rsidRPr="00BD1688">
        <w:rPr>
          <w:b/>
          <w:sz w:val="22"/>
          <w:szCs w:val="22"/>
        </w:rPr>
        <w:lastRenderedPageBreak/>
        <w:t>- Nº 2</w:t>
      </w:r>
      <w:r>
        <w:rPr>
          <w:b/>
          <w:sz w:val="22"/>
          <w:szCs w:val="22"/>
        </w:rPr>
        <w:t>4</w:t>
      </w:r>
      <w:r w:rsidRPr="00BD1688">
        <w:rPr>
          <w:b/>
          <w:sz w:val="22"/>
          <w:szCs w:val="22"/>
        </w:rPr>
        <w:t xml:space="preserve">/2018 </w:t>
      </w:r>
      <w:r>
        <w:rPr>
          <w:b/>
          <w:sz w:val="22"/>
          <w:szCs w:val="22"/>
        </w:rPr>
        <w:t>-</w:t>
      </w:r>
      <w:r w:rsidRPr="00E66F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afael, Toninho, </w:t>
      </w:r>
      <w:proofErr w:type="spellStart"/>
      <w:r>
        <w:rPr>
          <w:b/>
          <w:sz w:val="22"/>
          <w:szCs w:val="22"/>
        </w:rPr>
        <w:t>Jebson</w:t>
      </w:r>
      <w:proofErr w:type="spellEnd"/>
      <w:r>
        <w:rPr>
          <w:b/>
          <w:sz w:val="22"/>
          <w:szCs w:val="22"/>
        </w:rPr>
        <w:t xml:space="preserve"> </w:t>
      </w:r>
      <w:r w:rsidRPr="000C217D">
        <w:rPr>
          <w:sz w:val="22"/>
          <w:szCs w:val="22"/>
        </w:rPr>
        <w:t>-- EXISTE PREVISÃO DE REFORMA DO CMEI PRIMEIROS PASSOS, E INSTALAÇÃO DE PARQUINHO, MASTRO, SOLARIUM PARA AS CRIANÇAS?</w:t>
      </w:r>
      <w:r w:rsidRPr="000C217D">
        <w:rPr>
          <w:bCs/>
          <w:iCs/>
          <w:sz w:val="22"/>
          <w:szCs w:val="22"/>
        </w:rPr>
        <w:t>- EM CASO POSITIVO QUANDO SERÁ INSTALADO? EM CASO NEGATIVO PODERIA SER RESERVADO DOTAÇÃO ORÇAMENTÁRIA PARA ESTA FINALIDADE?</w:t>
      </w:r>
    </w:p>
    <w:p w:rsidR="00307D02" w:rsidRDefault="00307D02" w:rsidP="00BD1688">
      <w:pPr>
        <w:ind w:left="426" w:right="255"/>
        <w:jc w:val="both"/>
        <w:rPr>
          <w:sz w:val="22"/>
          <w:szCs w:val="22"/>
        </w:rPr>
      </w:pPr>
      <w:r w:rsidRPr="00307D02">
        <w:rPr>
          <w:sz w:val="22"/>
          <w:szCs w:val="22"/>
        </w:rPr>
        <w:t>(encaminhar para a ordem do dia)</w:t>
      </w:r>
    </w:p>
    <w:p w:rsidR="00241400" w:rsidRDefault="00241400" w:rsidP="00BD1688">
      <w:pPr>
        <w:ind w:left="426" w:right="255"/>
        <w:jc w:val="both"/>
        <w:rPr>
          <w:sz w:val="22"/>
          <w:szCs w:val="22"/>
        </w:rPr>
      </w:pPr>
    </w:p>
    <w:p w:rsidR="00F972D1" w:rsidRPr="00C0465E" w:rsidRDefault="00F972D1" w:rsidP="00F40E64">
      <w:pPr>
        <w:pStyle w:val="PargrafodaLista"/>
        <w:numPr>
          <w:ilvl w:val="0"/>
          <w:numId w:val="1"/>
        </w:numPr>
        <w:ind w:right="255"/>
        <w:jc w:val="both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>GRANDE EXPEDIENTE.</w:t>
      </w:r>
    </w:p>
    <w:p w:rsidR="00E119E1" w:rsidRPr="00C0465E" w:rsidRDefault="0080212C" w:rsidP="00267410">
      <w:pPr>
        <w:ind w:left="426" w:right="255"/>
        <w:jc w:val="both"/>
        <w:rPr>
          <w:sz w:val="22"/>
          <w:szCs w:val="22"/>
        </w:rPr>
      </w:pPr>
      <w:r w:rsidRPr="00C0465E">
        <w:rPr>
          <w:sz w:val="22"/>
          <w:szCs w:val="22"/>
        </w:rPr>
        <w:t>- Palavra aos vereadores inscritos</w:t>
      </w:r>
    </w:p>
    <w:p w:rsidR="0080212C" w:rsidRPr="00C0465E" w:rsidRDefault="0080212C" w:rsidP="00FA63B5">
      <w:pPr>
        <w:ind w:left="426" w:right="255"/>
        <w:jc w:val="both"/>
        <w:rPr>
          <w:b/>
          <w:sz w:val="22"/>
          <w:szCs w:val="22"/>
        </w:rPr>
      </w:pPr>
    </w:p>
    <w:p w:rsidR="00F972D1" w:rsidRPr="00C0465E" w:rsidRDefault="00F972D1" w:rsidP="002B0906">
      <w:pPr>
        <w:pStyle w:val="PargrafodaLista"/>
        <w:numPr>
          <w:ilvl w:val="0"/>
          <w:numId w:val="1"/>
        </w:numPr>
        <w:ind w:right="255"/>
        <w:jc w:val="both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>ORDEM DO DIA.</w:t>
      </w:r>
    </w:p>
    <w:p w:rsidR="00024422" w:rsidRDefault="00024422" w:rsidP="00024422">
      <w:pPr>
        <w:ind w:left="360" w:right="255"/>
        <w:jc w:val="both"/>
        <w:rPr>
          <w:b/>
          <w:sz w:val="22"/>
          <w:szCs w:val="22"/>
        </w:rPr>
      </w:pPr>
    </w:p>
    <w:p w:rsidR="00BD1688" w:rsidRDefault="00BD1688" w:rsidP="00024422">
      <w:pPr>
        <w:ind w:left="360" w:right="25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iscussão </w:t>
      </w:r>
      <w:r w:rsidR="00467E6F">
        <w:rPr>
          <w:b/>
          <w:sz w:val="22"/>
          <w:szCs w:val="22"/>
        </w:rPr>
        <w:t>e Votação do Requerimento Nº 2</w:t>
      </w:r>
      <w:r w:rsidR="00CE4DD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18</w:t>
      </w:r>
    </w:p>
    <w:p w:rsidR="000C217D" w:rsidRDefault="000C217D" w:rsidP="000C217D">
      <w:pPr>
        <w:ind w:left="360" w:right="25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Discussão e Votação do Requerimento Nº 24/2018</w:t>
      </w:r>
    </w:p>
    <w:p w:rsidR="004A7DCC" w:rsidRDefault="004A7DCC" w:rsidP="00024422">
      <w:pPr>
        <w:ind w:left="360" w:right="255"/>
        <w:jc w:val="both"/>
        <w:rPr>
          <w:b/>
          <w:sz w:val="22"/>
          <w:szCs w:val="22"/>
        </w:rPr>
      </w:pPr>
    </w:p>
    <w:p w:rsidR="00783591" w:rsidRDefault="00783591" w:rsidP="00024422">
      <w:pPr>
        <w:ind w:left="360" w:right="25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CE4DD9">
        <w:rPr>
          <w:b/>
          <w:sz w:val="22"/>
          <w:szCs w:val="22"/>
        </w:rPr>
        <w:t xml:space="preserve"> 2</w:t>
      </w:r>
      <w:r w:rsidR="003B67B1">
        <w:rPr>
          <w:b/>
          <w:sz w:val="22"/>
          <w:szCs w:val="22"/>
        </w:rPr>
        <w:t>ª</w:t>
      </w:r>
      <w:r>
        <w:rPr>
          <w:b/>
          <w:sz w:val="22"/>
          <w:szCs w:val="22"/>
        </w:rPr>
        <w:t xml:space="preserve"> Discussão e Votação do Projeto de Lei:</w:t>
      </w:r>
    </w:p>
    <w:p w:rsidR="007A4390" w:rsidRDefault="00783591" w:rsidP="007A4390">
      <w:pPr>
        <w:ind w:left="360" w:right="255" w:firstLine="1058"/>
        <w:jc w:val="both"/>
        <w:rPr>
          <w:sz w:val="22"/>
          <w:szCs w:val="22"/>
        </w:rPr>
      </w:pPr>
      <w:r w:rsidRPr="002D69B0">
        <w:rPr>
          <w:b/>
          <w:sz w:val="22"/>
          <w:szCs w:val="22"/>
        </w:rPr>
        <w:t>Nº 72/2018</w:t>
      </w:r>
      <w:r>
        <w:rPr>
          <w:sz w:val="22"/>
          <w:szCs w:val="22"/>
        </w:rPr>
        <w:t xml:space="preserve"> – ESTABELECE OBRIGATORIEDADE AOS SERVIDORES PÚBLICOS DE EFETUAR CONSULTA AO APLICATIVO “MENOR PREÇO” PARA COMPOR O PREÇO ESTIMADO OU DE REFERÊNCIA DO OBJETO LICITADO.</w:t>
      </w:r>
    </w:p>
    <w:p w:rsidR="007A4390" w:rsidRDefault="007A4390" w:rsidP="009B31E0">
      <w:pPr>
        <w:ind w:right="255"/>
        <w:jc w:val="both"/>
        <w:rPr>
          <w:sz w:val="22"/>
          <w:szCs w:val="22"/>
        </w:rPr>
      </w:pPr>
    </w:p>
    <w:p w:rsidR="00F972D1" w:rsidRDefault="00F972D1" w:rsidP="003768E6">
      <w:pPr>
        <w:pStyle w:val="PargrafodaLista"/>
        <w:numPr>
          <w:ilvl w:val="0"/>
          <w:numId w:val="1"/>
        </w:numPr>
        <w:ind w:right="255"/>
        <w:jc w:val="both"/>
        <w:rPr>
          <w:b/>
          <w:sz w:val="22"/>
          <w:szCs w:val="22"/>
        </w:rPr>
      </w:pPr>
      <w:r w:rsidRPr="00C0465E">
        <w:rPr>
          <w:b/>
          <w:sz w:val="22"/>
          <w:szCs w:val="22"/>
        </w:rPr>
        <w:t>EXPLICAÇÕES PESSOAIS.</w:t>
      </w:r>
    </w:p>
    <w:p w:rsidR="00F576FC" w:rsidRDefault="00F576FC" w:rsidP="00F576FC">
      <w:pPr>
        <w:ind w:left="360" w:right="255"/>
        <w:jc w:val="both"/>
        <w:rPr>
          <w:sz w:val="22"/>
          <w:szCs w:val="22"/>
        </w:rPr>
      </w:pPr>
      <w:r w:rsidRPr="0009093D">
        <w:rPr>
          <w:sz w:val="22"/>
          <w:szCs w:val="22"/>
        </w:rPr>
        <w:t>-</w:t>
      </w:r>
      <w:r w:rsidR="007452C8">
        <w:rPr>
          <w:sz w:val="22"/>
          <w:szCs w:val="22"/>
        </w:rPr>
        <w:t xml:space="preserve"> </w:t>
      </w:r>
      <w:r w:rsidR="0009093D" w:rsidRPr="0009093D">
        <w:rPr>
          <w:sz w:val="22"/>
          <w:szCs w:val="22"/>
        </w:rPr>
        <w:t xml:space="preserve">Convite do </w:t>
      </w:r>
      <w:proofErr w:type="spellStart"/>
      <w:r w:rsidR="0009093D" w:rsidRPr="0009093D">
        <w:rPr>
          <w:sz w:val="22"/>
          <w:szCs w:val="22"/>
        </w:rPr>
        <w:t>Cisi</w:t>
      </w:r>
      <w:proofErr w:type="spellEnd"/>
      <w:r w:rsidR="009B49D6">
        <w:rPr>
          <w:sz w:val="22"/>
          <w:szCs w:val="22"/>
        </w:rPr>
        <w:t xml:space="preserve"> para </w:t>
      </w:r>
      <w:r w:rsidR="0009093D">
        <w:rPr>
          <w:sz w:val="22"/>
          <w:szCs w:val="22"/>
        </w:rPr>
        <w:t>palestra,</w:t>
      </w:r>
      <w:r w:rsidR="0009093D" w:rsidRPr="0009093D">
        <w:rPr>
          <w:sz w:val="22"/>
          <w:szCs w:val="22"/>
        </w:rPr>
        <w:t xml:space="preserve"> dia 24, a partir das </w:t>
      </w:r>
      <w:proofErr w:type="gramStart"/>
      <w:r w:rsidR="0009093D" w:rsidRPr="0009093D">
        <w:rPr>
          <w:sz w:val="22"/>
          <w:szCs w:val="22"/>
        </w:rPr>
        <w:t>8</w:t>
      </w:r>
      <w:proofErr w:type="gramEnd"/>
      <w:r w:rsidR="0009093D" w:rsidRPr="0009093D">
        <w:rPr>
          <w:sz w:val="22"/>
          <w:szCs w:val="22"/>
        </w:rPr>
        <w:t>:</w:t>
      </w:r>
      <w:proofErr w:type="spellStart"/>
      <w:r w:rsidR="0009093D" w:rsidRPr="0009093D">
        <w:rPr>
          <w:sz w:val="22"/>
          <w:szCs w:val="22"/>
        </w:rPr>
        <w:t>hs</w:t>
      </w:r>
      <w:proofErr w:type="spellEnd"/>
      <w:r w:rsidR="0009093D">
        <w:rPr>
          <w:sz w:val="22"/>
          <w:szCs w:val="22"/>
        </w:rPr>
        <w:t xml:space="preserve">, local auditório do </w:t>
      </w:r>
      <w:proofErr w:type="spellStart"/>
      <w:r w:rsidR="0009093D">
        <w:rPr>
          <w:sz w:val="22"/>
          <w:szCs w:val="22"/>
        </w:rPr>
        <w:t>Cisi</w:t>
      </w:r>
      <w:proofErr w:type="spellEnd"/>
      <w:r w:rsidR="00E1051B">
        <w:rPr>
          <w:sz w:val="22"/>
          <w:szCs w:val="22"/>
        </w:rPr>
        <w:t>(confirmar presença)</w:t>
      </w:r>
    </w:p>
    <w:p w:rsidR="007452C8" w:rsidRPr="0009093D" w:rsidRDefault="007452C8" w:rsidP="00F576FC">
      <w:pPr>
        <w:ind w:left="360" w:right="255"/>
        <w:jc w:val="both"/>
        <w:rPr>
          <w:sz w:val="22"/>
          <w:szCs w:val="22"/>
        </w:rPr>
      </w:pPr>
      <w:r>
        <w:rPr>
          <w:sz w:val="22"/>
          <w:szCs w:val="22"/>
        </w:rPr>
        <w:t>- Convocar sessão extraordinária</w:t>
      </w:r>
    </w:p>
    <w:sectPr w:rsidR="007452C8" w:rsidRPr="0009093D" w:rsidSect="00D603C4">
      <w:pgSz w:w="11906" w:h="16838"/>
      <w:pgMar w:top="709" w:right="626" w:bottom="719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0E"/>
    <w:multiLevelType w:val="hybridMultilevel"/>
    <w:tmpl w:val="9A26364E"/>
    <w:lvl w:ilvl="0" w:tplc="D00841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D333AF2"/>
    <w:multiLevelType w:val="hybridMultilevel"/>
    <w:tmpl w:val="D15E8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47979"/>
    <w:rsid w:val="00001DAA"/>
    <w:rsid w:val="0001074F"/>
    <w:rsid w:val="000112F1"/>
    <w:rsid w:val="000114B8"/>
    <w:rsid w:val="000120DB"/>
    <w:rsid w:val="000121FB"/>
    <w:rsid w:val="00014771"/>
    <w:rsid w:val="000170B8"/>
    <w:rsid w:val="00022D17"/>
    <w:rsid w:val="00024422"/>
    <w:rsid w:val="00024BC8"/>
    <w:rsid w:val="0002606B"/>
    <w:rsid w:val="00027CC7"/>
    <w:rsid w:val="000300B2"/>
    <w:rsid w:val="00032740"/>
    <w:rsid w:val="0003462E"/>
    <w:rsid w:val="00035802"/>
    <w:rsid w:val="000407FE"/>
    <w:rsid w:val="00041564"/>
    <w:rsid w:val="0004199A"/>
    <w:rsid w:val="00042041"/>
    <w:rsid w:val="000448DE"/>
    <w:rsid w:val="00044BBC"/>
    <w:rsid w:val="000559EE"/>
    <w:rsid w:val="00056F68"/>
    <w:rsid w:val="000579D8"/>
    <w:rsid w:val="00060E9E"/>
    <w:rsid w:val="000611A9"/>
    <w:rsid w:val="00061A46"/>
    <w:rsid w:val="00062230"/>
    <w:rsid w:val="000651C0"/>
    <w:rsid w:val="00066584"/>
    <w:rsid w:val="00073BBD"/>
    <w:rsid w:val="0007492F"/>
    <w:rsid w:val="000752BD"/>
    <w:rsid w:val="00076BBE"/>
    <w:rsid w:val="00084492"/>
    <w:rsid w:val="0008546E"/>
    <w:rsid w:val="00085D4A"/>
    <w:rsid w:val="000862BC"/>
    <w:rsid w:val="0009035D"/>
    <w:rsid w:val="0009093D"/>
    <w:rsid w:val="00090B81"/>
    <w:rsid w:val="0009490B"/>
    <w:rsid w:val="000953FB"/>
    <w:rsid w:val="00095A70"/>
    <w:rsid w:val="00096F52"/>
    <w:rsid w:val="00097803"/>
    <w:rsid w:val="000A0021"/>
    <w:rsid w:val="000A17F8"/>
    <w:rsid w:val="000A5713"/>
    <w:rsid w:val="000B0345"/>
    <w:rsid w:val="000B0E07"/>
    <w:rsid w:val="000B1599"/>
    <w:rsid w:val="000B578C"/>
    <w:rsid w:val="000C217D"/>
    <w:rsid w:val="000C3F4E"/>
    <w:rsid w:val="000C5084"/>
    <w:rsid w:val="000C6813"/>
    <w:rsid w:val="000C7132"/>
    <w:rsid w:val="000C7A0D"/>
    <w:rsid w:val="000D110B"/>
    <w:rsid w:val="000D7C35"/>
    <w:rsid w:val="000E6AE7"/>
    <w:rsid w:val="000E76F8"/>
    <w:rsid w:val="000F0E17"/>
    <w:rsid w:val="000F2C18"/>
    <w:rsid w:val="000F3C3B"/>
    <w:rsid w:val="000F456A"/>
    <w:rsid w:val="000F6931"/>
    <w:rsid w:val="001063C5"/>
    <w:rsid w:val="001074CB"/>
    <w:rsid w:val="00114793"/>
    <w:rsid w:val="00116323"/>
    <w:rsid w:val="001172F8"/>
    <w:rsid w:val="00120E60"/>
    <w:rsid w:val="00121694"/>
    <w:rsid w:val="001220F2"/>
    <w:rsid w:val="00127A11"/>
    <w:rsid w:val="00130B51"/>
    <w:rsid w:val="00134361"/>
    <w:rsid w:val="00134816"/>
    <w:rsid w:val="00136CA1"/>
    <w:rsid w:val="001370B3"/>
    <w:rsid w:val="00140AE4"/>
    <w:rsid w:val="00142FFF"/>
    <w:rsid w:val="0014599C"/>
    <w:rsid w:val="00146824"/>
    <w:rsid w:val="001470E5"/>
    <w:rsid w:val="00150B79"/>
    <w:rsid w:val="0015147F"/>
    <w:rsid w:val="00151696"/>
    <w:rsid w:val="00156324"/>
    <w:rsid w:val="0015686F"/>
    <w:rsid w:val="00165002"/>
    <w:rsid w:val="001650C4"/>
    <w:rsid w:val="00165EB7"/>
    <w:rsid w:val="00167322"/>
    <w:rsid w:val="001742F9"/>
    <w:rsid w:val="00174BF1"/>
    <w:rsid w:val="00175AF9"/>
    <w:rsid w:val="00176BA1"/>
    <w:rsid w:val="001774BE"/>
    <w:rsid w:val="00182422"/>
    <w:rsid w:val="00184C51"/>
    <w:rsid w:val="001859E7"/>
    <w:rsid w:val="00191044"/>
    <w:rsid w:val="00191668"/>
    <w:rsid w:val="00192508"/>
    <w:rsid w:val="00193306"/>
    <w:rsid w:val="00194A84"/>
    <w:rsid w:val="001A2F09"/>
    <w:rsid w:val="001A4B8B"/>
    <w:rsid w:val="001A58DE"/>
    <w:rsid w:val="001A6B28"/>
    <w:rsid w:val="001A7E39"/>
    <w:rsid w:val="001B3960"/>
    <w:rsid w:val="001B3BD4"/>
    <w:rsid w:val="001C1446"/>
    <w:rsid w:val="001C70E1"/>
    <w:rsid w:val="001D28AA"/>
    <w:rsid w:val="001D6A87"/>
    <w:rsid w:val="001E100A"/>
    <w:rsid w:val="001E44BD"/>
    <w:rsid w:val="001E5D93"/>
    <w:rsid w:val="001E637C"/>
    <w:rsid w:val="001E6460"/>
    <w:rsid w:val="001E6E01"/>
    <w:rsid w:val="001F27F0"/>
    <w:rsid w:val="001F6434"/>
    <w:rsid w:val="001F6C9B"/>
    <w:rsid w:val="00200B75"/>
    <w:rsid w:val="00202D75"/>
    <w:rsid w:val="002147D5"/>
    <w:rsid w:val="00214C41"/>
    <w:rsid w:val="00214FAD"/>
    <w:rsid w:val="00215449"/>
    <w:rsid w:val="00221233"/>
    <w:rsid w:val="002217F1"/>
    <w:rsid w:val="00222F24"/>
    <w:rsid w:val="00222FD4"/>
    <w:rsid w:val="002247AE"/>
    <w:rsid w:val="00227724"/>
    <w:rsid w:val="00227A14"/>
    <w:rsid w:val="00227CB7"/>
    <w:rsid w:val="0023097D"/>
    <w:rsid w:val="002311B0"/>
    <w:rsid w:val="0023340D"/>
    <w:rsid w:val="00233A6A"/>
    <w:rsid w:val="0023578F"/>
    <w:rsid w:val="00235BD6"/>
    <w:rsid w:val="00236D80"/>
    <w:rsid w:val="00237EE5"/>
    <w:rsid w:val="0024099D"/>
    <w:rsid w:val="00241400"/>
    <w:rsid w:val="00243C4B"/>
    <w:rsid w:val="002441DD"/>
    <w:rsid w:val="00244A38"/>
    <w:rsid w:val="00252FB0"/>
    <w:rsid w:val="00253B2B"/>
    <w:rsid w:val="00254362"/>
    <w:rsid w:val="0025539D"/>
    <w:rsid w:val="00262F51"/>
    <w:rsid w:val="00263B8A"/>
    <w:rsid w:val="0026581C"/>
    <w:rsid w:val="002669D1"/>
    <w:rsid w:val="00267410"/>
    <w:rsid w:val="00267ED1"/>
    <w:rsid w:val="002706B8"/>
    <w:rsid w:val="00273D92"/>
    <w:rsid w:val="002741AB"/>
    <w:rsid w:val="0027463B"/>
    <w:rsid w:val="0027792F"/>
    <w:rsid w:val="00281694"/>
    <w:rsid w:val="0028499A"/>
    <w:rsid w:val="0028697F"/>
    <w:rsid w:val="00290F54"/>
    <w:rsid w:val="00291ABB"/>
    <w:rsid w:val="00293952"/>
    <w:rsid w:val="00293A29"/>
    <w:rsid w:val="00294B4C"/>
    <w:rsid w:val="002973C1"/>
    <w:rsid w:val="002A274C"/>
    <w:rsid w:val="002A7F46"/>
    <w:rsid w:val="002B0906"/>
    <w:rsid w:val="002B1C96"/>
    <w:rsid w:val="002B3F03"/>
    <w:rsid w:val="002C0B2D"/>
    <w:rsid w:val="002C0E95"/>
    <w:rsid w:val="002C1D87"/>
    <w:rsid w:val="002C240A"/>
    <w:rsid w:val="002C5234"/>
    <w:rsid w:val="002D1FE8"/>
    <w:rsid w:val="002D4265"/>
    <w:rsid w:val="002D4AF4"/>
    <w:rsid w:val="002D69B0"/>
    <w:rsid w:val="002D765C"/>
    <w:rsid w:val="002E088E"/>
    <w:rsid w:val="002E4F3C"/>
    <w:rsid w:val="002E6754"/>
    <w:rsid w:val="002E78DF"/>
    <w:rsid w:val="002E7EE0"/>
    <w:rsid w:val="002F088F"/>
    <w:rsid w:val="002F2347"/>
    <w:rsid w:val="002F4DE8"/>
    <w:rsid w:val="002F63C4"/>
    <w:rsid w:val="002F7E32"/>
    <w:rsid w:val="003022AC"/>
    <w:rsid w:val="003047D7"/>
    <w:rsid w:val="003048A6"/>
    <w:rsid w:val="00306017"/>
    <w:rsid w:val="00306363"/>
    <w:rsid w:val="00307D02"/>
    <w:rsid w:val="0031262D"/>
    <w:rsid w:val="00315381"/>
    <w:rsid w:val="00317BCD"/>
    <w:rsid w:val="00327328"/>
    <w:rsid w:val="003323BC"/>
    <w:rsid w:val="00333CA7"/>
    <w:rsid w:val="003345E6"/>
    <w:rsid w:val="00335D5F"/>
    <w:rsid w:val="00340F34"/>
    <w:rsid w:val="00342B3A"/>
    <w:rsid w:val="00343EE0"/>
    <w:rsid w:val="003441BF"/>
    <w:rsid w:val="00344BF2"/>
    <w:rsid w:val="00344CC8"/>
    <w:rsid w:val="00344D81"/>
    <w:rsid w:val="003455A9"/>
    <w:rsid w:val="003463E2"/>
    <w:rsid w:val="003476B5"/>
    <w:rsid w:val="003479AF"/>
    <w:rsid w:val="00347B84"/>
    <w:rsid w:val="00351255"/>
    <w:rsid w:val="00357652"/>
    <w:rsid w:val="0036158B"/>
    <w:rsid w:val="00363C3F"/>
    <w:rsid w:val="0036500B"/>
    <w:rsid w:val="00366122"/>
    <w:rsid w:val="003663C4"/>
    <w:rsid w:val="0037364B"/>
    <w:rsid w:val="00374C8B"/>
    <w:rsid w:val="00375695"/>
    <w:rsid w:val="00375A28"/>
    <w:rsid w:val="00375A9B"/>
    <w:rsid w:val="003768E6"/>
    <w:rsid w:val="003770D9"/>
    <w:rsid w:val="00381425"/>
    <w:rsid w:val="00382F43"/>
    <w:rsid w:val="00385639"/>
    <w:rsid w:val="00386EA6"/>
    <w:rsid w:val="00386F3B"/>
    <w:rsid w:val="00387968"/>
    <w:rsid w:val="0039033E"/>
    <w:rsid w:val="0039338D"/>
    <w:rsid w:val="00393594"/>
    <w:rsid w:val="003936C1"/>
    <w:rsid w:val="00393CE4"/>
    <w:rsid w:val="00395D84"/>
    <w:rsid w:val="00395E9E"/>
    <w:rsid w:val="003A1D95"/>
    <w:rsid w:val="003A35D3"/>
    <w:rsid w:val="003A35E5"/>
    <w:rsid w:val="003A5739"/>
    <w:rsid w:val="003A6199"/>
    <w:rsid w:val="003B1DCF"/>
    <w:rsid w:val="003B67B1"/>
    <w:rsid w:val="003C2E44"/>
    <w:rsid w:val="003C4AD5"/>
    <w:rsid w:val="003D1D90"/>
    <w:rsid w:val="003D4873"/>
    <w:rsid w:val="003E0FD3"/>
    <w:rsid w:val="003E174B"/>
    <w:rsid w:val="003E1A5E"/>
    <w:rsid w:val="003E2D68"/>
    <w:rsid w:val="003E498D"/>
    <w:rsid w:val="003E71C6"/>
    <w:rsid w:val="003F42C0"/>
    <w:rsid w:val="003F4694"/>
    <w:rsid w:val="003F6376"/>
    <w:rsid w:val="003F6D87"/>
    <w:rsid w:val="0040372E"/>
    <w:rsid w:val="004041F6"/>
    <w:rsid w:val="00407914"/>
    <w:rsid w:val="004116A8"/>
    <w:rsid w:val="004139D3"/>
    <w:rsid w:val="00416AF5"/>
    <w:rsid w:val="00421A6D"/>
    <w:rsid w:val="00421CF4"/>
    <w:rsid w:val="004256CB"/>
    <w:rsid w:val="00425B50"/>
    <w:rsid w:val="00427990"/>
    <w:rsid w:val="004344DA"/>
    <w:rsid w:val="00437CF9"/>
    <w:rsid w:val="00441E71"/>
    <w:rsid w:val="0044430C"/>
    <w:rsid w:val="004524D1"/>
    <w:rsid w:val="00452BC7"/>
    <w:rsid w:val="004577FE"/>
    <w:rsid w:val="0046284F"/>
    <w:rsid w:val="00462DBA"/>
    <w:rsid w:val="0046451D"/>
    <w:rsid w:val="004678FA"/>
    <w:rsid w:val="00467E6F"/>
    <w:rsid w:val="00467F53"/>
    <w:rsid w:val="00476FB0"/>
    <w:rsid w:val="00481684"/>
    <w:rsid w:val="00482E61"/>
    <w:rsid w:val="00493523"/>
    <w:rsid w:val="00493599"/>
    <w:rsid w:val="00494F8B"/>
    <w:rsid w:val="0049771E"/>
    <w:rsid w:val="004A2074"/>
    <w:rsid w:val="004A67A7"/>
    <w:rsid w:val="004A79F5"/>
    <w:rsid w:val="004A7DCC"/>
    <w:rsid w:val="004B2725"/>
    <w:rsid w:val="004B3DF8"/>
    <w:rsid w:val="004B404E"/>
    <w:rsid w:val="004B478F"/>
    <w:rsid w:val="004B49A8"/>
    <w:rsid w:val="004B560F"/>
    <w:rsid w:val="004C2343"/>
    <w:rsid w:val="004C40E0"/>
    <w:rsid w:val="004C5C4C"/>
    <w:rsid w:val="004C668B"/>
    <w:rsid w:val="004C6790"/>
    <w:rsid w:val="004D03AB"/>
    <w:rsid w:val="004D192D"/>
    <w:rsid w:val="004D3F8D"/>
    <w:rsid w:val="004D44BF"/>
    <w:rsid w:val="004D482D"/>
    <w:rsid w:val="004E71EE"/>
    <w:rsid w:val="004E7AC7"/>
    <w:rsid w:val="004F02E2"/>
    <w:rsid w:val="004F0F99"/>
    <w:rsid w:val="004F7499"/>
    <w:rsid w:val="005002C6"/>
    <w:rsid w:val="00500B52"/>
    <w:rsid w:val="00501214"/>
    <w:rsid w:val="0050247B"/>
    <w:rsid w:val="00505FAF"/>
    <w:rsid w:val="005071E3"/>
    <w:rsid w:val="00507375"/>
    <w:rsid w:val="005131AA"/>
    <w:rsid w:val="00513282"/>
    <w:rsid w:val="00513522"/>
    <w:rsid w:val="00513763"/>
    <w:rsid w:val="005146FD"/>
    <w:rsid w:val="00515996"/>
    <w:rsid w:val="00520FCB"/>
    <w:rsid w:val="005261E9"/>
    <w:rsid w:val="0053580F"/>
    <w:rsid w:val="005372BC"/>
    <w:rsid w:val="0054045F"/>
    <w:rsid w:val="00541E37"/>
    <w:rsid w:val="005430C8"/>
    <w:rsid w:val="00545A55"/>
    <w:rsid w:val="0054696A"/>
    <w:rsid w:val="0054748E"/>
    <w:rsid w:val="00550A5A"/>
    <w:rsid w:val="00553611"/>
    <w:rsid w:val="00556543"/>
    <w:rsid w:val="00562035"/>
    <w:rsid w:val="00565C25"/>
    <w:rsid w:val="00566B7B"/>
    <w:rsid w:val="00566DB8"/>
    <w:rsid w:val="00573697"/>
    <w:rsid w:val="005763B8"/>
    <w:rsid w:val="00577C09"/>
    <w:rsid w:val="00584248"/>
    <w:rsid w:val="00586128"/>
    <w:rsid w:val="00586359"/>
    <w:rsid w:val="00586D9F"/>
    <w:rsid w:val="005877FF"/>
    <w:rsid w:val="00587BD3"/>
    <w:rsid w:val="005928FB"/>
    <w:rsid w:val="005947AE"/>
    <w:rsid w:val="0059714D"/>
    <w:rsid w:val="005A0149"/>
    <w:rsid w:val="005A1BF9"/>
    <w:rsid w:val="005A3E19"/>
    <w:rsid w:val="005A54C7"/>
    <w:rsid w:val="005B04FA"/>
    <w:rsid w:val="005B1A06"/>
    <w:rsid w:val="005B3497"/>
    <w:rsid w:val="005B59BB"/>
    <w:rsid w:val="005B71C3"/>
    <w:rsid w:val="005B7E41"/>
    <w:rsid w:val="005C214A"/>
    <w:rsid w:val="005C2648"/>
    <w:rsid w:val="005C3111"/>
    <w:rsid w:val="005C3B32"/>
    <w:rsid w:val="005C6116"/>
    <w:rsid w:val="005C7794"/>
    <w:rsid w:val="005D0D93"/>
    <w:rsid w:val="005D5407"/>
    <w:rsid w:val="005D6927"/>
    <w:rsid w:val="005D77E6"/>
    <w:rsid w:val="005F131F"/>
    <w:rsid w:val="005F4429"/>
    <w:rsid w:val="005F6F8F"/>
    <w:rsid w:val="00602CC3"/>
    <w:rsid w:val="0060713E"/>
    <w:rsid w:val="006103B3"/>
    <w:rsid w:val="006136D0"/>
    <w:rsid w:val="00613CAA"/>
    <w:rsid w:val="00615818"/>
    <w:rsid w:val="0061598E"/>
    <w:rsid w:val="00616CC1"/>
    <w:rsid w:val="00620ACC"/>
    <w:rsid w:val="00621681"/>
    <w:rsid w:val="00624748"/>
    <w:rsid w:val="00624BD6"/>
    <w:rsid w:val="00625E33"/>
    <w:rsid w:val="006276F4"/>
    <w:rsid w:val="00631A3C"/>
    <w:rsid w:val="00633E37"/>
    <w:rsid w:val="00634173"/>
    <w:rsid w:val="00635763"/>
    <w:rsid w:val="006371FF"/>
    <w:rsid w:val="00640B6B"/>
    <w:rsid w:val="00641669"/>
    <w:rsid w:val="00645226"/>
    <w:rsid w:val="006511F1"/>
    <w:rsid w:val="006553BB"/>
    <w:rsid w:val="00655492"/>
    <w:rsid w:val="00655BF1"/>
    <w:rsid w:val="00660FF1"/>
    <w:rsid w:val="006639C1"/>
    <w:rsid w:val="00663CB5"/>
    <w:rsid w:val="006720C9"/>
    <w:rsid w:val="006729D8"/>
    <w:rsid w:val="0067310D"/>
    <w:rsid w:val="00674651"/>
    <w:rsid w:val="006747BB"/>
    <w:rsid w:val="00680B39"/>
    <w:rsid w:val="00682460"/>
    <w:rsid w:val="00684A42"/>
    <w:rsid w:val="00684DFE"/>
    <w:rsid w:val="00685B7F"/>
    <w:rsid w:val="006932E8"/>
    <w:rsid w:val="00694984"/>
    <w:rsid w:val="0069581D"/>
    <w:rsid w:val="00695D29"/>
    <w:rsid w:val="006A090E"/>
    <w:rsid w:val="006A58F3"/>
    <w:rsid w:val="006A608E"/>
    <w:rsid w:val="006A7701"/>
    <w:rsid w:val="006B241B"/>
    <w:rsid w:val="006C088F"/>
    <w:rsid w:val="006C103D"/>
    <w:rsid w:val="006C191A"/>
    <w:rsid w:val="006C57D8"/>
    <w:rsid w:val="006C5A9F"/>
    <w:rsid w:val="006D1B26"/>
    <w:rsid w:val="006D447C"/>
    <w:rsid w:val="006D5D16"/>
    <w:rsid w:val="006E0514"/>
    <w:rsid w:val="006E3ED4"/>
    <w:rsid w:val="006F08B4"/>
    <w:rsid w:val="006F1E6E"/>
    <w:rsid w:val="006F2365"/>
    <w:rsid w:val="006F2E08"/>
    <w:rsid w:val="006F44EE"/>
    <w:rsid w:val="006F7091"/>
    <w:rsid w:val="007014C3"/>
    <w:rsid w:val="007023F3"/>
    <w:rsid w:val="0070384D"/>
    <w:rsid w:val="00705969"/>
    <w:rsid w:val="0070632A"/>
    <w:rsid w:val="00706BC4"/>
    <w:rsid w:val="00707F67"/>
    <w:rsid w:val="00713B50"/>
    <w:rsid w:val="00714ECB"/>
    <w:rsid w:val="0071510E"/>
    <w:rsid w:val="00715827"/>
    <w:rsid w:val="007201E5"/>
    <w:rsid w:val="0072227B"/>
    <w:rsid w:val="007244FF"/>
    <w:rsid w:val="007329B0"/>
    <w:rsid w:val="00733BA2"/>
    <w:rsid w:val="0073670A"/>
    <w:rsid w:val="00737B61"/>
    <w:rsid w:val="00743A48"/>
    <w:rsid w:val="00743B24"/>
    <w:rsid w:val="00744D21"/>
    <w:rsid w:val="007452C8"/>
    <w:rsid w:val="00745CD7"/>
    <w:rsid w:val="00751C8E"/>
    <w:rsid w:val="00755E64"/>
    <w:rsid w:val="00756773"/>
    <w:rsid w:val="0075760C"/>
    <w:rsid w:val="00757C1A"/>
    <w:rsid w:val="007600DC"/>
    <w:rsid w:val="0076529F"/>
    <w:rsid w:val="0077208D"/>
    <w:rsid w:val="007720E9"/>
    <w:rsid w:val="00777AA7"/>
    <w:rsid w:val="0078166E"/>
    <w:rsid w:val="00783591"/>
    <w:rsid w:val="00783B7F"/>
    <w:rsid w:val="00792D7E"/>
    <w:rsid w:val="00793A0B"/>
    <w:rsid w:val="00797293"/>
    <w:rsid w:val="007A2BE3"/>
    <w:rsid w:val="007A2D5A"/>
    <w:rsid w:val="007A4390"/>
    <w:rsid w:val="007B0A79"/>
    <w:rsid w:val="007B17C4"/>
    <w:rsid w:val="007B3C8C"/>
    <w:rsid w:val="007B5746"/>
    <w:rsid w:val="007B5C73"/>
    <w:rsid w:val="007C1176"/>
    <w:rsid w:val="007C11E8"/>
    <w:rsid w:val="007C2CEB"/>
    <w:rsid w:val="007C3480"/>
    <w:rsid w:val="007D7EAE"/>
    <w:rsid w:val="007D7F33"/>
    <w:rsid w:val="007E317B"/>
    <w:rsid w:val="007E6822"/>
    <w:rsid w:val="007E7EE4"/>
    <w:rsid w:val="007F16AF"/>
    <w:rsid w:val="007F17F4"/>
    <w:rsid w:val="007F1F61"/>
    <w:rsid w:val="007F3421"/>
    <w:rsid w:val="007F3B79"/>
    <w:rsid w:val="007F70A6"/>
    <w:rsid w:val="007F7346"/>
    <w:rsid w:val="0080212C"/>
    <w:rsid w:val="00802219"/>
    <w:rsid w:val="00804BCD"/>
    <w:rsid w:val="00812121"/>
    <w:rsid w:val="00817693"/>
    <w:rsid w:val="00817EC9"/>
    <w:rsid w:val="008204BD"/>
    <w:rsid w:val="00824689"/>
    <w:rsid w:val="00824AF4"/>
    <w:rsid w:val="00827270"/>
    <w:rsid w:val="00830CA0"/>
    <w:rsid w:val="00830E6C"/>
    <w:rsid w:val="00832775"/>
    <w:rsid w:val="00833980"/>
    <w:rsid w:val="00836D60"/>
    <w:rsid w:val="0084258B"/>
    <w:rsid w:val="00843895"/>
    <w:rsid w:val="00844FF7"/>
    <w:rsid w:val="00845066"/>
    <w:rsid w:val="00846B73"/>
    <w:rsid w:val="00846E7D"/>
    <w:rsid w:val="00847F6E"/>
    <w:rsid w:val="00850CD0"/>
    <w:rsid w:val="00850FEC"/>
    <w:rsid w:val="00853B15"/>
    <w:rsid w:val="00853B2E"/>
    <w:rsid w:val="008567FE"/>
    <w:rsid w:val="00856CB4"/>
    <w:rsid w:val="00857210"/>
    <w:rsid w:val="008600F9"/>
    <w:rsid w:val="00861CC9"/>
    <w:rsid w:val="0086413A"/>
    <w:rsid w:val="008674B2"/>
    <w:rsid w:val="008755EB"/>
    <w:rsid w:val="00881086"/>
    <w:rsid w:val="0088252E"/>
    <w:rsid w:val="00882728"/>
    <w:rsid w:val="008827D4"/>
    <w:rsid w:val="0088493E"/>
    <w:rsid w:val="00885ED8"/>
    <w:rsid w:val="00891C1E"/>
    <w:rsid w:val="00893F80"/>
    <w:rsid w:val="00895256"/>
    <w:rsid w:val="008958BB"/>
    <w:rsid w:val="008A1407"/>
    <w:rsid w:val="008A1979"/>
    <w:rsid w:val="008A35AC"/>
    <w:rsid w:val="008A6FFF"/>
    <w:rsid w:val="008B08DC"/>
    <w:rsid w:val="008B4725"/>
    <w:rsid w:val="008B4E11"/>
    <w:rsid w:val="008B660D"/>
    <w:rsid w:val="008B7AFB"/>
    <w:rsid w:val="008C43CE"/>
    <w:rsid w:val="008C536F"/>
    <w:rsid w:val="008C7DD2"/>
    <w:rsid w:val="008D15B9"/>
    <w:rsid w:val="008D1B84"/>
    <w:rsid w:val="008D4283"/>
    <w:rsid w:val="008D5838"/>
    <w:rsid w:val="008D63D1"/>
    <w:rsid w:val="008E12B0"/>
    <w:rsid w:val="008E1736"/>
    <w:rsid w:val="008E1FCD"/>
    <w:rsid w:val="008E29E7"/>
    <w:rsid w:val="008E5F56"/>
    <w:rsid w:val="008F3353"/>
    <w:rsid w:val="008F5403"/>
    <w:rsid w:val="008F54B3"/>
    <w:rsid w:val="008F6BC8"/>
    <w:rsid w:val="008F6BF6"/>
    <w:rsid w:val="00901431"/>
    <w:rsid w:val="00901647"/>
    <w:rsid w:val="00905745"/>
    <w:rsid w:val="009058B7"/>
    <w:rsid w:val="00906E44"/>
    <w:rsid w:val="00907956"/>
    <w:rsid w:val="00917A49"/>
    <w:rsid w:val="00917C23"/>
    <w:rsid w:val="00920110"/>
    <w:rsid w:val="00922A67"/>
    <w:rsid w:val="00922A82"/>
    <w:rsid w:val="00924F22"/>
    <w:rsid w:val="00933C62"/>
    <w:rsid w:val="00936033"/>
    <w:rsid w:val="00937200"/>
    <w:rsid w:val="009405D8"/>
    <w:rsid w:val="00941FD9"/>
    <w:rsid w:val="00942F32"/>
    <w:rsid w:val="0094317D"/>
    <w:rsid w:val="00944907"/>
    <w:rsid w:val="00946224"/>
    <w:rsid w:val="0095137A"/>
    <w:rsid w:val="0095293C"/>
    <w:rsid w:val="00953D5E"/>
    <w:rsid w:val="00953DE9"/>
    <w:rsid w:val="00954A08"/>
    <w:rsid w:val="00955B68"/>
    <w:rsid w:val="00956020"/>
    <w:rsid w:val="00957783"/>
    <w:rsid w:val="00960998"/>
    <w:rsid w:val="00963DEE"/>
    <w:rsid w:val="00964291"/>
    <w:rsid w:val="00965654"/>
    <w:rsid w:val="00965D66"/>
    <w:rsid w:val="00966096"/>
    <w:rsid w:val="00972D2A"/>
    <w:rsid w:val="00974633"/>
    <w:rsid w:val="0097569B"/>
    <w:rsid w:val="0099005D"/>
    <w:rsid w:val="00993797"/>
    <w:rsid w:val="009A0F83"/>
    <w:rsid w:val="009A6AD6"/>
    <w:rsid w:val="009B1090"/>
    <w:rsid w:val="009B11FF"/>
    <w:rsid w:val="009B31E0"/>
    <w:rsid w:val="009B49D6"/>
    <w:rsid w:val="009C0CB5"/>
    <w:rsid w:val="009C3C90"/>
    <w:rsid w:val="009D4E12"/>
    <w:rsid w:val="009D5562"/>
    <w:rsid w:val="009D6476"/>
    <w:rsid w:val="009E0344"/>
    <w:rsid w:val="009E2443"/>
    <w:rsid w:val="009E268F"/>
    <w:rsid w:val="009F19B6"/>
    <w:rsid w:val="009F36AE"/>
    <w:rsid w:val="009F37A5"/>
    <w:rsid w:val="009F3B48"/>
    <w:rsid w:val="009F5542"/>
    <w:rsid w:val="009F7307"/>
    <w:rsid w:val="00A00023"/>
    <w:rsid w:val="00A001AB"/>
    <w:rsid w:val="00A005F1"/>
    <w:rsid w:val="00A00C55"/>
    <w:rsid w:val="00A02708"/>
    <w:rsid w:val="00A032DC"/>
    <w:rsid w:val="00A0399C"/>
    <w:rsid w:val="00A03D06"/>
    <w:rsid w:val="00A0424C"/>
    <w:rsid w:val="00A04F28"/>
    <w:rsid w:val="00A053D6"/>
    <w:rsid w:val="00A0587F"/>
    <w:rsid w:val="00A13D40"/>
    <w:rsid w:val="00A1581E"/>
    <w:rsid w:val="00A166FE"/>
    <w:rsid w:val="00A2101F"/>
    <w:rsid w:val="00A210C7"/>
    <w:rsid w:val="00A21AE3"/>
    <w:rsid w:val="00A259E9"/>
    <w:rsid w:val="00A308E4"/>
    <w:rsid w:val="00A31751"/>
    <w:rsid w:val="00A33C2D"/>
    <w:rsid w:val="00A34435"/>
    <w:rsid w:val="00A35383"/>
    <w:rsid w:val="00A35C97"/>
    <w:rsid w:val="00A3627D"/>
    <w:rsid w:val="00A37531"/>
    <w:rsid w:val="00A406F0"/>
    <w:rsid w:val="00A46737"/>
    <w:rsid w:val="00A4752D"/>
    <w:rsid w:val="00A51E4D"/>
    <w:rsid w:val="00A567A7"/>
    <w:rsid w:val="00A60E1F"/>
    <w:rsid w:val="00A61537"/>
    <w:rsid w:val="00A615B6"/>
    <w:rsid w:val="00A63D4D"/>
    <w:rsid w:val="00A64F14"/>
    <w:rsid w:val="00A74F2E"/>
    <w:rsid w:val="00A74FBA"/>
    <w:rsid w:val="00A767EC"/>
    <w:rsid w:val="00A80A2C"/>
    <w:rsid w:val="00A82DE3"/>
    <w:rsid w:val="00A82F77"/>
    <w:rsid w:val="00A84314"/>
    <w:rsid w:val="00A84321"/>
    <w:rsid w:val="00A868A5"/>
    <w:rsid w:val="00A868C7"/>
    <w:rsid w:val="00A87A3F"/>
    <w:rsid w:val="00A9382C"/>
    <w:rsid w:val="00AA04EA"/>
    <w:rsid w:val="00AA0B2C"/>
    <w:rsid w:val="00AA2170"/>
    <w:rsid w:val="00AA4CB4"/>
    <w:rsid w:val="00AB0E3F"/>
    <w:rsid w:val="00AB1AAC"/>
    <w:rsid w:val="00AB2200"/>
    <w:rsid w:val="00AB5225"/>
    <w:rsid w:val="00AC0E24"/>
    <w:rsid w:val="00AC62C0"/>
    <w:rsid w:val="00AD332E"/>
    <w:rsid w:val="00AD6489"/>
    <w:rsid w:val="00AD7B15"/>
    <w:rsid w:val="00AE025C"/>
    <w:rsid w:val="00AE0481"/>
    <w:rsid w:val="00AE3093"/>
    <w:rsid w:val="00AE6601"/>
    <w:rsid w:val="00AE7223"/>
    <w:rsid w:val="00AF27F9"/>
    <w:rsid w:val="00AF5862"/>
    <w:rsid w:val="00B00A09"/>
    <w:rsid w:val="00B04EF9"/>
    <w:rsid w:val="00B06888"/>
    <w:rsid w:val="00B07524"/>
    <w:rsid w:val="00B1340B"/>
    <w:rsid w:val="00B13763"/>
    <w:rsid w:val="00B1385A"/>
    <w:rsid w:val="00B15305"/>
    <w:rsid w:val="00B163BB"/>
    <w:rsid w:val="00B17FEB"/>
    <w:rsid w:val="00B20B06"/>
    <w:rsid w:val="00B211C2"/>
    <w:rsid w:val="00B2296C"/>
    <w:rsid w:val="00B239FE"/>
    <w:rsid w:val="00B30492"/>
    <w:rsid w:val="00B308C9"/>
    <w:rsid w:val="00B313F9"/>
    <w:rsid w:val="00B3414A"/>
    <w:rsid w:val="00B36513"/>
    <w:rsid w:val="00B36FBC"/>
    <w:rsid w:val="00B40003"/>
    <w:rsid w:val="00B421C5"/>
    <w:rsid w:val="00B470A5"/>
    <w:rsid w:val="00B4758F"/>
    <w:rsid w:val="00B515B1"/>
    <w:rsid w:val="00B51A70"/>
    <w:rsid w:val="00B52604"/>
    <w:rsid w:val="00B56BD2"/>
    <w:rsid w:val="00B61B57"/>
    <w:rsid w:val="00B66391"/>
    <w:rsid w:val="00B8179D"/>
    <w:rsid w:val="00B82AFC"/>
    <w:rsid w:val="00B8325F"/>
    <w:rsid w:val="00B868AB"/>
    <w:rsid w:val="00B87259"/>
    <w:rsid w:val="00B901F7"/>
    <w:rsid w:val="00B91B97"/>
    <w:rsid w:val="00B92574"/>
    <w:rsid w:val="00B92D23"/>
    <w:rsid w:val="00BA2672"/>
    <w:rsid w:val="00BA295A"/>
    <w:rsid w:val="00BA5234"/>
    <w:rsid w:val="00BA6B52"/>
    <w:rsid w:val="00BA6EBC"/>
    <w:rsid w:val="00BB17C3"/>
    <w:rsid w:val="00BB2F66"/>
    <w:rsid w:val="00BB4421"/>
    <w:rsid w:val="00BB6729"/>
    <w:rsid w:val="00BB78A7"/>
    <w:rsid w:val="00BC0217"/>
    <w:rsid w:val="00BC076F"/>
    <w:rsid w:val="00BC0EA0"/>
    <w:rsid w:val="00BD0C76"/>
    <w:rsid w:val="00BD1688"/>
    <w:rsid w:val="00BD62D1"/>
    <w:rsid w:val="00BD6D8C"/>
    <w:rsid w:val="00BE0083"/>
    <w:rsid w:val="00BE09CF"/>
    <w:rsid w:val="00BE1F0F"/>
    <w:rsid w:val="00BE3026"/>
    <w:rsid w:val="00BE3AAF"/>
    <w:rsid w:val="00BE5B8B"/>
    <w:rsid w:val="00BE5BBF"/>
    <w:rsid w:val="00BE67EC"/>
    <w:rsid w:val="00BE6B94"/>
    <w:rsid w:val="00BF1D23"/>
    <w:rsid w:val="00BF2672"/>
    <w:rsid w:val="00BF2D9F"/>
    <w:rsid w:val="00BF3439"/>
    <w:rsid w:val="00C026ED"/>
    <w:rsid w:val="00C0465E"/>
    <w:rsid w:val="00C06425"/>
    <w:rsid w:val="00C13454"/>
    <w:rsid w:val="00C1490E"/>
    <w:rsid w:val="00C16DAA"/>
    <w:rsid w:val="00C173C8"/>
    <w:rsid w:val="00C179E8"/>
    <w:rsid w:val="00C22507"/>
    <w:rsid w:val="00C241FD"/>
    <w:rsid w:val="00C27006"/>
    <w:rsid w:val="00C2739B"/>
    <w:rsid w:val="00C30495"/>
    <w:rsid w:val="00C31122"/>
    <w:rsid w:val="00C3238A"/>
    <w:rsid w:val="00C3482A"/>
    <w:rsid w:val="00C35159"/>
    <w:rsid w:val="00C35D0E"/>
    <w:rsid w:val="00C41247"/>
    <w:rsid w:val="00C41EDA"/>
    <w:rsid w:val="00C43C59"/>
    <w:rsid w:val="00C44D41"/>
    <w:rsid w:val="00C45CB2"/>
    <w:rsid w:val="00C500E8"/>
    <w:rsid w:val="00C53047"/>
    <w:rsid w:val="00C5618B"/>
    <w:rsid w:val="00C57407"/>
    <w:rsid w:val="00C602A0"/>
    <w:rsid w:val="00C621C8"/>
    <w:rsid w:val="00C62A16"/>
    <w:rsid w:val="00C64746"/>
    <w:rsid w:val="00C65529"/>
    <w:rsid w:val="00C668F2"/>
    <w:rsid w:val="00C70537"/>
    <w:rsid w:val="00C74120"/>
    <w:rsid w:val="00C74FF2"/>
    <w:rsid w:val="00C7533B"/>
    <w:rsid w:val="00C75F6E"/>
    <w:rsid w:val="00C77004"/>
    <w:rsid w:val="00C83C04"/>
    <w:rsid w:val="00C852C6"/>
    <w:rsid w:val="00C864CF"/>
    <w:rsid w:val="00C9000C"/>
    <w:rsid w:val="00C9143E"/>
    <w:rsid w:val="00C915AD"/>
    <w:rsid w:val="00C92274"/>
    <w:rsid w:val="00C93D2C"/>
    <w:rsid w:val="00C94876"/>
    <w:rsid w:val="00CA21DC"/>
    <w:rsid w:val="00CA300C"/>
    <w:rsid w:val="00CA4CF9"/>
    <w:rsid w:val="00CB3161"/>
    <w:rsid w:val="00CB3899"/>
    <w:rsid w:val="00CB62A1"/>
    <w:rsid w:val="00CC12F5"/>
    <w:rsid w:val="00CC1888"/>
    <w:rsid w:val="00CC245C"/>
    <w:rsid w:val="00CC30E2"/>
    <w:rsid w:val="00CC403F"/>
    <w:rsid w:val="00CC566E"/>
    <w:rsid w:val="00CC5DC5"/>
    <w:rsid w:val="00CC6C11"/>
    <w:rsid w:val="00CC6E04"/>
    <w:rsid w:val="00CC78FD"/>
    <w:rsid w:val="00CD029C"/>
    <w:rsid w:val="00CD05AC"/>
    <w:rsid w:val="00CD35C2"/>
    <w:rsid w:val="00CD4598"/>
    <w:rsid w:val="00CD696F"/>
    <w:rsid w:val="00CE2CB1"/>
    <w:rsid w:val="00CE37A4"/>
    <w:rsid w:val="00CE4DD9"/>
    <w:rsid w:val="00CE5FBE"/>
    <w:rsid w:val="00CE6006"/>
    <w:rsid w:val="00CE7C76"/>
    <w:rsid w:val="00CF22DF"/>
    <w:rsid w:val="00CF337F"/>
    <w:rsid w:val="00CF5D82"/>
    <w:rsid w:val="00CF6898"/>
    <w:rsid w:val="00CF7275"/>
    <w:rsid w:val="00D01F3E"/>
    <w:rsid w:val="00D035B1"/>
    <w:rsid w:val="00D065D7"/>
    <w:rsid w:val="00D07545"/>
    <w:rsid w:val="00D1033E"/>
    <w:rsid w:val="00D10F10"/>
    <w:rsid w:val="00D1138D"/>
    <w:rsid w:val="00D1318B"/>
    <w:rsid w:val="00D13F6C"/>
    <w:rsid w:val="00D14E72"/>
    <w:rsid w:val="00D15D0A"/>
    <w:rsid w:val="00D175BC"/>
    <w:rsid w:val="00D218A3"/>
    <w:rsid w:val="00D21B6C"/>
    <w:rsid w:val="00D227FF"/>
    <w:rsid w:val="00D23EC9"/>
    <w:rsid w:val="00D25A89"/>
    <w:rsid w:val="00D34FA2"/>
    <w:rsid w:val="00D4066E"/>
    <w:rsid w:val="00D42F6B"/>
    <w:rsid w:val="00D43099"/>
    <w:rsid w:val="00D44193"/>
    <w:rsid w:val="00D45BD2"/>
    <w:rsid w:val="00D477CC"/>
    <w:rsid w:val="00D5104D"/>
    <w:rsid w:val="00D56208"/>
    <w:rsid w:val="00D56B05"/>
    <w:rsid w:val="00D570E0"/>
    <w:rsid w:val="00D603C4"/>
    <w:rsid w:val="00D6215F"/>
    <w:rsid w:val="00D6235D"/>
    <w:rsid w:val="00D6474D"/>
    <w:rsid w:val="00D66065"/>
    <w:rsid w:val="00D66A16"/>
    <w:rsid w:val="00D66D97"/>
    <w:rsid w:val="00D72F5E"/>
    <w:rsid w:val="00D76CC4"/>
    <w:rsid w:val="00D76CC9"/>
    <w:rsid w:val="00D811F5"/>
    <w:rsid w:val="00D81AAB"/>
    <w:rsid w:val="00D86A6E"/>
    <w:rsid w:val="00D87AD8"/>
    <w:rsid w:val="00D94156"/>
    <w:rsid w:val="00D95A1E"/>
    <w:rsid w:val="00D960F2"/>
    <w:rsid w:val="00D968CE"/>
    <w:rsid w:val="00DA0479"/>
    <w:rsid w:val="00DA1FDA"/>
    <w:rsid w:val="00DA2091"/>
    <w:rsid w:val="00DA4001"/>
    <w:rsid w:val="00DB0111"/>
    <w:rsid w:val="00DB4E52"/>
    <w:rsid w:val="00DB4E73"/>
    <w:rsid w:val="00DB6E47"/>
    <w:rsid w:val="00DC421E"/>
    <w:rsid w:val="00DC4602"/>
    <w:rsid w:val="00DC5781"/>
    <w:rsid w:val="00DC7CA1"/>
    <w:rsid w:val="00DD29B4"/>
    <w:rsid w:val="00DD3A78"/>
    <w:rsid w:val="00DD49DA"/>
    <w:rsid w:val="00DD6221"/>
    <w:rsid w:val="00DD6325"/>
    <w:rsid w:val="00DE41D4"/>
    <w:rsid w:val="00DE5723"/>
    <w:rsid w:val="00DF10D4"/>
    <w:rsid w:val="00DF2FA6"/>
    <w:rsid w:val="00DF5807"/>
    <w:rsid w:val="00E00461"/>
    <w:rsid w:val="00E009E2"/>
    <w:rsid w:val="00E04C69"/>
    <w:rsid w:val="00E05D04"/>
    <w:rsid w:val="00E06AD9"/>
    <w:rsid w:val="00E1051B"/>
    <w:rsid w:val="00E10975"/>
    <w:rsid w:val="00E119E1"/>
    <w:rsid w:val="00E13CA7"/>
    <w:rsid w:val="00E1431D"/>
    <w:rsid w:val="00E14681"/>
    <w:rsid w:val="00E15E35"/>
    <w:rsid w:val="00E17264"/>
    <w:rsid w:val="00E202DA"/>
    <w:rsid w:val="00E2423D"/>
    <w:rsid w:val="00E251F9"/>
    <w:rsid w:val="00E27387"/>
    <w:rsid w:val="00E31366"/>
    <w:rsid w:val="00E36AF2"/>
    <w:rsid w:val="00E36DAA"/>
    <w:rsid w:val="00E41C6D"/>
    <w:rsid w:val="00E42BBC"/>
    <w:rsid w:val="00E55177"/>
    <w:rsid w:val="00E57F78"/>
    <w:rsid w:val="00E650ED"/>
    <w:rsid w:val="00E66F0F"/>
    <w:rsid w:val="00E677FD"/>
    <w:rsid w:val="00E72F62"/>
    <w:rsid w:val="00E75716"/>
    <w:rsid w:val="00E75F54"/>
    <w:rsid w:val="00E82370"/>
    <w:rsid w:val="00E827CF"/>
    <w:rsid w:val="00E8420C"/>
    <w:rsid w:val="00E85083"/>
    <w:rsid w:val="00E912CC"/>
    <w:rsid w:val="00E92190"/>
    <w:rsid w:val="00E97082"/>
    <w:rsid w:val="00EA25DA"/>
    <w:rsid w:val="00EA6A7B"/>
    <w:rsid w:val="00EA712E"/>
    <w:rsid w:val="00EB1C7B"/>
    <w:rsid w:val="00EB3955"/>
    <w:rsid w:val="00EB3E97"/>
    <w:rsid w:val="00EB5569"/>
    <w:rsid w:val="00EB7F43"/>
    <w:rsid w:val="00ED0DC3"/>
    <w:rsid w:val="00ED20B9"/>
    <w:rsid w:val="00ED38C3"/>
    <w:rsid w:val="00ED4232"/>
    <w:rsid w:val="00ED5DFC"/>
    <w:rsid w:val="00ED6507"/>
    <w:rsid w:val="00ED7CC8"/>
    <w:rsid w:val="00EE1D7B"/>
    <w:rsid w:val="00EE1F1D"/>
    <w:rsid w:val="00EE2C4C"/>
    <w:rsid w:val="00EE5022"/>
    <w:rsid w:val="00EE55BE"/>
    <w:rsid w:val="00EF1EBF"/>
    <w:rsid w:val="00EF4748"/>
    <w:rsid w:val="00F00D92"/>
    <w:rsid w:val="00F03C6C"/>
    <w:rsid w:val="00F04643"/>
    <w:rsid w:val="00F06D04"/>
    <w:rsid w:val="00F11AD7"/>
    <w:rsid w:val="00F20DE2"/>
    <w:rsid w:val="00F243BD"/>
    <w:rsid w:val="00F257A6"/>
    <w:rsid w:val="00F31586"/>
    <w:rsid w:val="00F33312"/>
    <w:rsid w:val="00F341DF"/>
    <w:rsid w:val="00F40E64"/>
    <w:rsid w:val="00F41A0E"/>
    <w:rsid w:val="00F442AF"/>
    <w:rsid w:val="00F450CE"/>
    <w:rsid w:val="00F45528"/>
    <w:rsid w:val="00F46B07"/>
    <w:rsid w:val="00F46E30"/>
    <w:rsid w:val="00F47979"/>
    <w:rsid w:val="00F51BAE"/>
    <w:rsid w:val="00F54C2D"/>
    <w:rsid w:val="00F576FC"/>
    <w:rsid w:val="00F630B3"/>
    <w:rsid w:val="00F70265"/>
    <w:rsid w:val="00F71385"/>
    <w:rsid w:val="00F7204A"/>
    <w:rsid w:val="00F7625D"/>
    <w:rsid w:val="00F805C0"/>
    <w:rsid w:val="00F8425D"/>
    <w:rsid w:val="00F9159D"/>
    <w:rsid w:val="00F9242F"/>
    <w:rsid w:val="00F92D41"/>
    <w:rsid w:val="00F93484"/>
    <w:rsid w:val="00F94EDC"/>
    <w:rsid w:val="00F972D1"/>
    <w:rsid w:val="00FA2920"/>
    <w:rsid w:val="00FA2ABB"/>
    <w:rsid w:val="00FA3926"/>
    <w:rsid w:val="00FA413E"/>
    <w:rsid w:val="00FA45E1"/>
    <w:rsid w:val="00FA56B2"/>
    <w:rsid w:val="00FA63B5"/>
    <w:rsid w:val="00FA64FA"/>
    <w:rsid w:val="00FA6648"/>
    <w:rsid w:val="00FB004D"/>
    <w:rsid w:val="00FB3CCE"/>
    <w:rsid w:val="00FB4519"/>
    <w:rsid w:val="00FB6432"/>
    <w:rsid w:val="00FB7E33"/>
    <w:rsid w:val="00FC147A"/>
    <w:rsid w:val="00FC24C9"/>
    <w:rsid w:val="00FD16E7"/>
    <w:rsid w:val="00FD1BDF"/>
    <w:rsid w:val="00FD77FF"/>
    <w:rsid w:val="00FE14CE"/>
    <w:rsid w:val="00FE4604"/>
    <w:rsid w:val="00FE4702"/>
    <w:rsid w:val="00FE5FFB"/>
    <w:rsid w:val="00FF24FA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450CE"/>
    <w:pPr>
      <w:spacing w:before="100" w:beforeAutospacing="1" w:after="100" w:afterAutospacing="1"/>
    </w:pPr>
    <w:rPr>
      <w:rFonts w:eastAsia="MS Mincho"/>
    </w:rPr>
  </w:style>
  <w:style w:type="table" w:styleId="Tabelacomgrade">
    <w:name w:val="Table Grid"/>
    <w:basedOn w:val="Tabelanormal"/>
    <w:rsid w:val="00F4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632A"/>
    <w:pPr>
      <w:ind w:left="720"/>
      <w:contextualSpacing/>
    </w:pPr>
  </w:style>
  <w:style w:type="paragraph" w:styleId="Cabealho">
    <w:name w:val="header"/>
    <w:basedOn w:val="Normal"/>
    <w:link w:val="CabealhoChar"/>
    <w:rsid w:val="00846B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6B73"/>
    <w:rPr>
      <w:sz w:val="24"/>
      <w:szCs w:val="24"/>
    </w:rPr>
  </w:style>
  <w:style w:type="paragraph" w:styleId="Textodebalo">
    <w:name w:val="Balloon Text"/>
    <w:basedOn w:val="Normal"/>
    <w:link w:val="TextodebaloChar"/>
    <w:rsid w:val="00E04C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4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8457-5C56-4A7D-B9A7-EFE252F9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SESSÃO DE 02 DE JUNHO-2014</vt:lpstr>
    </vt:vector>
  </TitlesOfParts>
  <Company>F&amp;F-COMPUTADORES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SESSÃO DE 02 DE JUNHO-2014</dc:title>
  <dc:creator>User</dc:creator>
  <cp:lastModifiedBy>Recepcao2</cp:lastModifiedBy>
  <cp:revision>45</cp:revision>
  <cp:lastPrinted>2018-08-13T19:39:00Z</cp:lastPrinted>
  <dcterms:created xsi:type="dcterms:W3CDTF">2018-08-17T13:29:00Z</dcterms:created>
  <dcterms:modified xsi:type="dcterms:W3CDTF">2018-08-20T20:12:00Z</dcterms:modified>
</cp:coreProperties>
</file>